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272" w:rsidRDefault="00307272"/>
    <w:p w:rsidR="003D7875" w:rsidRPr="00EB4C2C" w:rsidRDefault="00E97F86" w:rsidP="00EB4C2C">
      <w:pPr>
        <w:jc w:val="center"/>
        <w:rPr>
          <w:rFonts w:ascii="黑体" w:eastAsia="黑体" w:hAnsi="黑体"/>
          <w:b/>
          <w:sz w:val="30"/>
          <w:szCs w:val="30"/>
        </w:rPr>
      </w:pPr>
      <w:r w:rsidRPr="00EB4C2C">
        <w:rPr>
          <w:rFonts w:ascii="黑体" w:eastAsia="黑体" w:hAnsi="黑体" w:hint="eastAsia"/>
          <w:b/>
          <w:sz w:val="30"/>
          <w:szCs w:val="30"/>
        </w:rPr>
        <w:t>群文阅读，想说爱你不容易</w:t>
      </w:r>
    </w:p>
    <w:p w:rsidR="00C04353" w:rsidRPr="00095A6C" w:rsidRDefault="00E46922">
      <w:pPr>
        <w:rPr>
          <w:rFonts w:ascii="楷体" w:eastAsia="楷体" w:hAnsi="楷体"/>
          <w:sz w:val="24"/>
          <w:szCs w:val="24"/>
        </w:rPr>
      </w:pPr>
      <w:r>
        <w:rPr>
          <w:rFonts w:hint="eastAsia"/>
        </w:rPr>
        <w:t xml:space="preserve">      </w:t>
      </w:r>
      <w:r w:rsidR="00C04353">
        <w:rPr>
          <w:rFonts w:hint="eastAsia"/>
        </w:rPr>
        <w:t xml:space="preserve">                            </w:t>
      </w:r>
      <w:r>
        <w:rPr>
          <w:rFonts w:hint="eastAsia"/>
        </w:rPr>
        <w:t xml:space="preserve">  </w:t>
      </w:r>
      <w:r w:rsidR="00EB4C2C">
        <w:rPr>
          <w:rFonts w:hint="eastAsia"/>
        </w:rPr>
        <w:t xml:space="preserve">   </w:t>
      </w:r>
      <w:r w:rsidR="00EB4C2C" w:rsidRPr="00095A6C">
        <w:rPr>
          <w:rFonts w:ascii="楷体" w:eastAsia="楷体" w:hAnsi="楷体" w:hint="eastAsia"/>
          <w:sz w:val="24"/>
          <w:szCs w:val="24"/>
        </w:rPr>
        <w:t xml:space="preserve"> </w:t>
      </w:r>
      <w:r w:rsidR="00C04353" w:rsidRPr="00095A6C">
        <w:rPr>
          <w:rFonts w:ascii="楷体" w:eastAsia="楷体" w:hAnsi="楷体" w:hint="eastAsia"/>
          <w:sz w:val="24"/>
          <w:szCs w:val="24"/>
        </w:rPr>
        <w:t>◎</w:t>
      </w:r>
      <w:r w:rsidRPr="00095A6C">
        <w:rPr>
          <w:rFonts w:ascii="楷体" w:eastAsia="楷体" w:hAnsi="楷体" w:hint="eastAsia"/>
          <w:sz w:val="24"/>
          <w:szCs w:val="24"/>
        </w:rPr>
        <w:t xml:space="preserve"> </w:t>
      </w:r>
      <w:r w:rsidR="00C04353" w:rsidRPr="00095A6C">
        <w:rPr>
          <w:rFonts w:ascii="楷体" w:eastAsia="楷体" w:hAnsi="楷体" w:hint="eastAsia"/>
          <w:sz w:val="24"/>
          <w:szCs w:val="24"/>
        </w:rPr>
        <w:t>刘素琴</w:t>
      </w:r>
    </w:p>
    <w:p w:rsidR="002F66AE" w:rsidRDefault="00C04353">
      <w:r w:rsidRPr="00095A6C">
        <w:rPr>
          <w:rFonts w:ascii="楷体" w:eastAsia="楷体" w:hAnsi="楷体" w:hint="eastAsia"/>
          <w:sz w:val="24"/>
          <w:szCs w:val="24"/>
        </w:rPr>
        <w:t xml:space="preserve">                     </w:t>
      </w:r>
      <w:r w:rsidR="00EB4C2C" w:rsidRPr="00095A6C">
        <w:rPr>
          <w:rFonts w:ascii="楷体" w:eastAsia="楷体" w:hAnsi="楷体" w:hint="eastAsia"/>
          <w:sz w:val="24"/>
          <w:szCs w:val="24"/>
        </w:rPr>
        <w:t xml:space="preserve"> </w:t>
      </w:r>
      <w:r w:rsidRPr="00095A6C">
        <w:rPr>
          <w:rFonts w:ascii="楷体" w:eastAsia="楷体" w:hAnsi="楷体" w:hint="eastAsia"/>
          <w:sz w:val="24"/>
          <w:szCs w:val="24"/>
        </w:rPr>
        <w:t xml:space="preserve"> </w:t>
      </w:r>
      <w:r w:rsidRPr="00095A6C">
        <w:rPr>
          <w:rFonts w:ascii="楷体" w:eastAsia="楷体" w:hAnsi="楷体" w:cs="宋体" w:hint="eastAsia"/>
          <w:color w:val="000000"/>
          <w:sz w:val="24"/>
          <w:szCs w:val="24"/>
        </w:rPr>
        <w:t>(南朗云衢中学,  广东中山    528451）</w:t>
      </w:r>
      <w:r>
        <w:rPr>
          <w:rFonts w:ascii="宋体" w:hAnsi="宋体" w:cs="宋体" w:hint="eastAsia"/>
          <w:color w:val="000000"/>
          <w:sz w:val="24"/>
        </w:rPr>
        <w:t xml:space="preserve"> </w:t>
      </w:r>
      <w:r>
        <w:rPr>
          <w:rFonts w:hint="eastAsia"/>
        </w:rPr>
        <w:t xml:space="preserve">   </w:t>
      </w:r>
      <w:r w:rsidR="00E46922">
        <w:rPr>
          <w:rFonts w:hint="eastAsia"/>
        </w:rPr>
        <w:t xml:space="preserve"> </w:t>
      </w:r>
    </w:p>
    <w:p w:rsidR="00C8121B" w:rsidRDefault="006364C8">
      <w:r>
        <w:rPr>
          <w:rFonts w:hint="eastAsia"/>
        </w:rPr>
        <w:t xml:space="preserve">        </w:t>
      </w:r>
      <w:r w:rsidR="0016327E">
        <w:rPr>
          <w:rFonts w:hint="eastAsia"/>
        </w:rPr>
        <w:t xml:space="preserve"> </w:t>
      </w:r>
      <w:r w:rsidR="00E46922">
        <w:rPr>
          <w:rFonts w:hint="eastAsia"/>
        </w:rPr>
        <w:t xml:space="preserve">                 </w:t>
      </w:r>
    </w:p>
    <w:p w:rsidR="00141A83" w:rsidRPr="00095A6C" w:rsidRDefault="00141A83" w:rsidP="00095A6C">
      <w:pPr>
        <w:spacing w:line="360" w:lineRule="auto"/>
        <w:ind w:firstLineChars="177" w:firstLine="373"/>
        <w:jc w:val="left"/>
        <w:rPr>
          <w:rFonts w:asciiTheme="minorEastAsia" w:hAnsiTheme="minorEastAsia"/>
          <w:szCs w:val="21"/>
        </w:rPr>
      </w:pPr>
      <w:r w:rsidRPr="00095A6C">
        <w:rPr>
          <w:rFonts w:asciiTheme="minorEastAsia" w:hAnsiTheme="minorEastAsia" w:hint="eastAsia"/>
          <w:b/>
          <w:szCs w:val="21"/>
        </w:rPr>
        <w:t>摘要：</w:t>
      </w:r>
      <w:r w:rsidRPr="00095A6C">
        <w:rPr>
          <w:rFonts w:ascii="楷体" w:eastAsia="楷体" w:hAnsi="楷体" w:hint="eastAsia"/>
          <w:szCs w:val="21"/>
        </w:rPr>
        <w:t>群文阅读是时下流行的一种新的教学方法，受到无数人的追捧，它在培养学生高阶思维方面确实很在帮助。但要真正落实群文阅读教学，要有群文意识、群文能力，更要有时间保证，尤其是学生的阅读时间，还要有配套资源。</w:t>
      </w:r>
    </w:p>
    <w:p w:rsidR="00391016" w:rsidRPr="00095A6C" w:rsidRDefault="00391016" w:rsidP="00095A6C">
      <w:pPr>
        <w:spacing w:line="360" w:lineRule="auto"/>
        <w:ind w:firstLineChars="177" w:firstLine="373"/>
        <w:jc w:val="left"/>
        <w:rPr>
          <w:rFonts w:ascii="楷体" w:eastAsia="楷体" w:hAnsi="楷体"/>
          <w:szCs w:val="21"/>
        </w:rPr>
      </w:pPr>
      <w:r w:rsidRPr="00095A6C">
        <w:rPr>
          <w:rFonts w:asciiTheme="minorEastAsia" w:hAnsiTheme="minorEastAsia" w:hint="eastAsia"/>
          <w:b/>
          <w:szCs w:val="21"/>
        </w:rPr>
        <w:t>关键词：</w:t>
      </w:r>
      <w:r w:rsidRPr="00095A6C">
        <w:rPr>
          <w:rFonts w:ascii="楷体" w:eastAsia="楷体" w:hAnsi="楷体" w:hint="eastAsia"/>
          <w:szCs w:val="21"/>
        </w:rPr>
        <w:t>群文阅读    意识    能力    时间</w:t>
      </w:r>
    </w:p>
    <w:p w:rsidR="00391016" w:rsidRPr="00095A6C" w:rsidRDefault="00391016" w:rsidP="00095A6C">
      <w:pPr>
        <w:spacing w:line="360" w:lineRule="auto"/>
        <w:ind w:firstLineChars="177" w:firstLine="373"/>
        <w:jc w:val="left"/>
        <w:rPr>
          <w:rFonts w:asciiTheme="minorEastAsia" w:hAnsiTheme="minorEastAsia"/>
          <w:b/>
          <w:szCs w:val="21"/>
        </w:rPr>
      </w:pPr>
    </w:p>
    <w:p w:rsidR="008C531C" w:rsidRPr="00095A6C" w:rsidRDefault="00113D48" w:rsidP="00095A6C">
      <w:pPr>
        <w:spacing w:line="360" w:lineRule="auto"/>
        <w:ind w:firstLineChars="177" w:firstLine="372"/>
        <w:jc w:val="left"/>
        <w:rPr>
          <w:rFonts w:asciiTheme="minorEastAsia" w:hAnsiTheme="minorEastAsia"/>
          <w:szCs w:val="21"/>
        </w:rPr>
      </w:pPr>
      <w:r w:rsidRPr="00095A6C">
        <w:rPr>
          <w:rFonts w:asciiTheme="minorEastAsia" w:hAnsiTheme="minorEastAsia" w:hint="eastAsia"/>
          <w:szCs w:val="21"/>
        </w:rPr>
        <w:t>群文阅读</w:t>
      </w:r>
      <w:r w:rsidR="00EB4C2C" w:rsidRPr="00095A6C">
        <w:rPr>
          <w:rFonts w:asciiTheme="minorEastAsia" w:hAnsiTheme="minorEastAsia" w:hint="eastAsia"/>
          <w:szCs w:val="21"/>
        </w:rPr>
        <w:t>是时下流行的一种新的阅读</w:t>
      </w:r>
      <w:r w:rsidR="00DA1C80">
        <w:rPr>
          <w:rFonts w:asciiTheme="minorEastAsia" w:hAnsiTheme="minorEastAsia" w:hint="eastAsia"/>
          <w:szCs w:val="21"/>
        </w:rPr>
        <w:t>策略和实践</w:t>
      </w:r>
      <w:r w:rsidRPr="00095A6C">
        <w:rPr>
          <w:rFonts w:asciiTheme="minorEastAsia" w:hAnsiTheme="minorEastAsia" w:hint="eastAsia"/>
          <w:szCs w:val="21"/>
        </w:rPr>
        <w:t>，旨在培养学生的阅读兴趣，提高阅读能力，培养高阶思维，提升综合素养，这也正是</w:t>
      </w:r>
      <w:r w:rsidR="00717EF5" w:rsidRPr="00095A6C">
        <w:rPr>
          <w:rFonts w:asciiTheme="minorEastAsia" w:hAnsiTheme="minorEastAsia" w:hint="eastAsia"/>
          <w:szCs w:val="21"/>
        </w:rPr>
        <w:t>教师</w:t>
      </w:r>
      <w:r w:rsidRPr="00095A6C">
        <w:rPr>
          <w:rFonts w:asciiTheme="minorEastAsia" w:hAnsiTheme="minorEastAsia" w:hint="eastAsia"/>
          <w:szCs w:val="21"/>
        </w:rPr>
        <w:t>家长所期望的，群文阅读抓住了人心。</w:t>
      </w:r>
      <w:r w:rsidR="00E97F86" w:rsidRPr="00095A6C">
        <w:rPr>
          <w:rFonts w:asciiTheme="minorEastAsia" w:hAnsiTheme="minorEastAsia" w:hint="eastAsia"/>
          <w:szCs w:val="21"/>
        </w:rPr>
        <w:t>但要真正落实，并不容易</w:t>
      </w:r>
      <w:r w:rsidR="00EB4C2C" w:rsidRPr="00095A6C">
        <w:rPr>
          <w:rFonts w:asciiTheme="minorEastAsia" w:hAnsiTheme="minorEastAsia" w:hint="eastAsia"/>
          <w:szCs w:val="21"/>
        </w:rPr>
        <w:t>，</w:t>
      </w:r>
      <w:r w:rsidR="00BC37CE" w:rsidRPr="00095A6C">
        <w:rPr>
          <w:rFonts w:asciiTheme="minorEastAsia" w:hAnsiTheme="minorEastAsia" w:hint="eastAsia"/>
          <w:szCs w:val="21"/>
        </w:rPr>
        <w:t>它需要以下几个条件：第一要有群文意识</w:t>
      </w:r>
      <w:r w:rsidR="00C22EE8" w:rsidRPr="00095A6C">
        <w:rPr>
          <w:rFonts w:asciiTheme="minorEastAsia" w:hAnsiTheme="minorEastAsia" w:hint="eastAsia"/>
          <w:szCs w:val="21"/>
        </w:rPr>
        <w:t>；</w:t>
      </w:r>
      <w:r w:rsidR="00BC37CE" w:rsidRPr="00095A6C">
        <w:rPr>
          <w:rFonts w:asciiTheme="minorEastAsia" w:hAnsiTheme="minorEastAsia" w:hint="eastAsia"/>
          <w:szCs w:val="21"/>
        </w:rPr>
        <w:t>第二</w:t>
      </w:r>
      <w:r w:rsidR="008C531C" w:rsidRPr="00095A6C">
        <w:rPr>
          <w:rFonts w:asciiTheme="minorEastAsia" w:hAnsiTheme="minorEastAsia" w:hint="eastAsia"/>
          <w:szCs w:val="21"/>
        </w:rPr>
        <w:t>要有群文能力，包括</w:t>
      </w:r>
      <w:r w:rsidR="00C77443" w:rsidRPr="00095A6C">
        <w:rPr>
          <w:rFonts w:asciiTheme="minorEastAsia" w:hAnsiTheme="minorEastAsia" w:hint="eastAsia"/>
          <w:szCs w:val="21"/>
        </w:rPr>
        <w:t>深厚的阅读功底</w:t>
      </w:r>
      <w:r w:rsidR="00C22EE8" w:rsidRPr="00095A6C">
        <w:rPr>
          <w:rFonts w:asciiTheme="minorEastAsia" w:hAnsiTheme="minorEastAsia" w:hint="eastAsia"/>
          <w:szCs w:val="21"/>
        </w:rPr>
        <w:t>、</w:t>
      </w:r>
      <w:r w:rsidR="008C531C" w:rsidRPr="00095A6C">
        <w:rPr>
          <w:rFonts w:asciiTheme="minorEastAsia" w:hAnsiTheme="minorEastAsia" w:hint="eastAsia"/>
          <w:szCs w:val="21"/>
        </w:rPr>
        <w:t>解读文本能力</w:t>
      </w:r>
      <w:r w:rsidR="00C22EE8" w:rsidRPr="00095A6C">
        <w:rPr>
          <w:rFonts w:asciiTheme="minorEastAsia" w:hAnsiTheme="minorEastAsia" w:hint="eastAsia"/>
          <w:szCs w:val="21"/>
        </w:rPr>
        <w:t>、</w:t>
      </w:r>
      <w:r w:rsidR="008C531C" w:rsidRPr="00095A6C">
        <w:rPr>
          <w:rFonts w:asciiTheme="minorEastAsia" w:hAnsiTheme="minorEastAsia" w:hint="eastAsia"/>
          <w:szCs w:val="21"/>
        </w:rPr>
        <w:t>演绎归纳能力</w:t>
      </w:r>
      <w:r w:rsidR="00C22EE8" w:rsidRPr="00095A6C">
        <w:rPr>
          <w:rFonts w:asciiTheme="minorEastAsia" w:hAnsiTheme="minorEastAsia" w:hint="eastAsia"/>
          <w:szCs w:val="21"/>
        </w:rPr>
        <w:t>、</w:t>
      </w:r>
      <w:r w:rsidR="008C531C" w:rsidRPr="00095A6C">
        <w:rPr>
          <w:rFonts w:asciiTheme="minorEastAsia" w:hAnsiTheme="minorEastAsia" w:hint="eastAsia"/>
          <w:szCs w:val="21"/>
        </w:rPr>
        <w:t>引导组织能力等</w:t>
      </w:r>
      <w:r w:rsidR="00C22EE8" w:rsidRPr="00095A6C">
        <w:rPr>
          <w:rFonts w:asciiTheme="minorEastAsia" w:hAnsiTheme="minorEastAsia" w:hint="eastAsia"/>
          <w:szCs w:val="21"/>
        </w:rPr>
        <w:t>；</w:t>
      </w:r>
      <w:r w:rsidR="008C531C" w:rsidRPr="00095A6C">
        <w:rPr>
          <w:rFonts w:asciiTheme="minorEastAsia" w:hAnsiTheme="minorEastAsia" w:hint="eastAsia"/>
          <w:szCs w:val="21"/>
        </w:rPr>
        <w:t>第三要有时间保障</w:t>
      </w:r>
      <w:r w:rsidR="00A734F2" w:rsidRPr="00095A6C">
        <w:rPr>
          <w:rFonts w:asciiTheme="minorEastAsia" w:hAnsiTheme="minorEastAsia" w:hint="eastAsia"/>
          <w:szCs w:val="21"/>
        </w:rPr>
        <w:t>,尤其是学生的时间</w:t>
      </w:r>
      <w:r w:rsidR="00C22EE8" w:rsidRPr="00095A6C">
        <w:rPr>
          <w:rFonts w:asciiTheme="minorEastAsia" w:hAnsiTheme="minorEastAsia" w:hint="eastAsia"/>
          <w:szCs w:val="21"/>
        </w:rPr>
        <w:t>；</w:t>
      </w:r>
      <w:r w:rsidR="008C531C" w:rsidRPr="00095A6C">
        <w:rPr>
          <w:rFonts w:asciiTheme="minorEastAsia" w:hAnsiTheme="minorEastAsia" w:hint="eastAsia"/>
          <w:szCs w:val="21"/>
        </w:rPr>
        <w:t>第四要有配套资源，如群文读本</w:t>
      </w:r>
      <w:r w:rsidR="004544EA" w:rsidRPr="00095A6C">
        <w:rPr>
          <w:rFonts w:asciiTheme="minorEastAsia" w:hAnsiTheme="minorEastAsia" w:hint="eastAsia"/>
          <w:szCs w:val="21"/>
        </w:rPr>
        <w:t>，</w:t>
      </w:r>
      <w:r w:rsidR="00714B61" w:rsidRPr="00095A6C">
        <w:rPr>
          <w:rFonts w:asciiTheme="minorEastAsia" w:hAnsiTheme="minorEastAsia" w:hint="eastAsia"/>
          <w:szCs w:val="21"/>
        </w:rPr>
        <w:t>决策</w:t>
      </w:r>
      <w:r w:rsidR="004544EA" w:rsidRPr="00095A6C">
        <w:rPr>
          <w:rFonts w:asciiTheme="minorEastAsia" w:hAnsiTheme="minorEastAsia" w:hint="eastAsia"/>
          <w:szCs w:val="21"/>
        </w:rPr>
        <w:t>支持</w:t>
      </w:r>
      <w:r w:rsidR="008C531C" w:rsidRPr="00095A6C">
        <w:rPr>
          <w:rFonts w:asciiTheme="minorEastAsia" w:hAnsiTheme="minorEastAsia" w:hint="eastAsia"/>
          <w:szCs w:val="21"/>
        </w:rPr>
        <w:t>等。</w:t>
      </w:r>
    </w:p>
    <w:p w:rsidR="00C04353" w:rsidRPr="00095A6C" w:rsidRDefault="00C04353" w:rsidP="00095A6C">
      <w:pPr>
        <w:spacing w:line="360" w:lineRule="auto"/>
        <w:ind w:firstLineChars="176" w:firstLine="371"/>
        <w:jc w:val="left"/>
        <w:rPr>
          <w:rFonts w:asciiTheme="minorEastAsia" w:hAnsiTheme="minorEastAsia"/>
          <w:b/>
          <w:szCs w:val="21"/>
        </w:rPr>
      </w:pPr>
      <w:r w:rsidRPr="00095A6C">
        <w:rPr>
          <w:rFonts w:asciiTheme="minorEastAsia" w:hAnsiTheme="minorEastAsia" w:hint="eastAsia"/>
          <w:b/>
          <w:szCs w:val="21"/>
        </w:rPr>
        <w:t>一、要落实群文阅读，</w:t>
      </w:r>
      <w:r w:rsidR="003E21C2" w:rsidRPr="00095A6C">
        <w:rPr>
          <w:rFonts w:asciiTheme="minorEastAsia" w:hAnsiTheme="minorEastAsia" w:hint="eastAsia"/>
          <w:b/>
          <w:szCs w:val="21"/>
        </w:rPr>
        <w:t>需</w:t>
      </w:r>
      <w:r w:rsidRPr="00095A6C">
        <w:rPr>
          <w:rFonts w:asciiTheme="minorEastAsia" w:hAnsiTheme="minorEastAsia" w:hint="eastAsia"/>
          <w:b/>
          <w:szCs w:val="21"/>
        </w:rPr>
        <w:t>有群文意识</w:t>
      </w:r>
    </w:p>
    <w:p w:rsidR="00E97F86" w:rsidRPr="00095A6C" w:rsidRDefault="008C531C" w:rsidP="00095A6C">
      <w:pPr>
        <w:spacing w:line="360" w:lineRule="auto"/>
        <w:ind w:firstLineChars="177" w:firstLine="372"/>
        <w:jc w:val="left"/>
        <w:rPr>
          <w:rFonts w:asciiTheme="minorEastAsia" w:hAnsiTheme="minorEastAsia"/>
          <w:szCs w:val="21"/>
        </w:rPr>
      </w:pPr>
      <w:r w:rsidRPr="00095A6C">
        <w:rPr>
          <w:rFonts w:asciiTheme="minorEastAsia" w:hAnsiTheme="minorEastAsia" w:hint="eastAsia"/>
          <w:szCs w:val="21"/>
        </w:rPr>
        <w:t>目前大多数一线教师还在进行单篇教学，讲读课文细嚼慢咽，自读课文粗略讲解或者一扫而过，缺乏系统性。没有领会新教材编写者的用意，更没有落实新编教材</w:t>
      </w:r>
      <w:r w:rsidR="003E21C2" w:rsidRPr="00095A6C">
        <w:rPr>
          <w:rFonts w:asciiTheme="minorEastAsia" w:hAnsiTheme="minorEastAsia" w:hint="eastAsia"/>
          <w:szCs w:val="21"/>
        </w:rPr>
        <w:t>“三位一体”</w:t>
      </w:r>
      <w:r w:rsidRPr="00095A6C">
        <w:rPr>
          <w:rFonts w:asciiTheme="minorEastAsia" w:hAnsiTheme="minorEastAsia" w:hint="eastAsia"/>
          <w:szCs w:val="21"/>
        </w:rPr>
        <w:t>的</w:t>
      </w:r>
      <w:r w:rsidR="003E21C2" w:rsidRPr="00095A6C">
        <w:rPr>
          <w:rFonts w:asciiTheme="minorEastAsia" w:hAnsiTheme="minorEastAsia" w:hint="eastAsia"/>
          <w:szCs w:val="21"/>
        </w:rPr>
        <w:t>阅读</w:t>
      </w:r>
      <w:r w:rsidRPr="00095A6C">
        <w:rPr>
          <w:rFonts w:asciiTheme="minorEastAsia" w:hAnsiTheme="minorEastAsia" w:hint="eastAsia"/>
          <w:szCs w:val="21"/>
        </w:rPr>
        <w:t>要求。冰冻三尺非一日之寒，</w:t>
      </w:r>
      <w:r w:rsidR="00E97F86" w:rsidRPr="00095A6C">
        <w:rPr>
          <w:rFonts w:asciiTheme="minorEastAsia" w:hAnsiTheme="minorEastAsia" w:hint="eastAsia"/>
          <w:szCs w:val="21"/>
        </w:rPr>
        <w:t>要转变一个人固有的观念，非形势所逼，非迫切需要不能做到。对于已进入</w:t>
      </w:r>
      <w:r w:rsidR="004544EA" w:rsidRPr="00095A6C">
        <w:rPr>
          <w:rFonts w:asciiTheme="minorEastAsia" w:hAnsiTheme="minorEastAsia" w:hint="eastAsia"/>
          <w:szCs w:val="21"/>
        </w:rPr>
        <w:t>相对</w:t>
      </w:r>
      <w:r w:rsidR="00714B61" w:rsidRPr="00095A6C">
        <w:rPr>
          <w:rFonts w:asciiTheme="minorEastAsia" w:hAnsiTheme="minorEastAsia" w:hint="eastAsia"/>
          <w:szCs w:val="21"/>
        </w:rPr>
        <w:t>“老龄化”的教师而言，</w:t>
      </w:r>
      <w:r w:rsidR="009A493A" w:rsidRPr="00095A6C">
        <w:rPr>
          <w:rFonts w:asciiTheme="minorEastAsia" w:hAnsiTheme="minorEastAsia" w:hint="eastAsia"/>
          <w:szCs w:val="21"/>
        </w:rPr>
        <w:t>比较</w:t>
      </w:r>
      <w:r w:rsidR="00E97F86" w:rsidRPr="00095A6C">
        <w:rPr>
          <w:rFonts w:asciiTheme="minorEastAsia" w:hAnsiTheme="minorEastAsia" w:hint="eastAsia"/>
          <w:szCs w:val="21"/>
        </w:rPr>
        <w:t>容易的新教法还可一试，对于费时费力的群文阅读，也许只</w:t>
      </w:r>
      <w:r w:rsidR="003E21C2" w:rsidRPr="00095A6C">
        <w:rPr>
          <w:rFonts w:asciiTheme="minorEastAsia" w:hAnsiTheme="minorEastAsia" w:hint="eastAsia"/>
          <w:szCs w:val="21"/>
        </w:rPr>
        <w:t>能</w:t>
      </w:r>
      <w:r w:rsidR="00E97F86" w:rsidRPr="00095A6C">
        <w:rPr>
          <w:rFonts w:asciiTheme="minorEastAsia" w:hAnsiTheme="minorEastAsia" w:hint="eastAsia"/>
          <w:szCs w:val="21"/>
        </w:rPr>
        <w:t>望洋兴叹了吧。</w:t>
      </w:r>
    </w:p>
    <w:p w:rsidR="00B408E0" w:rsidRPr="00095A6C" w:rsidRDefault="00141A83" w:rsidP="00095A6C">
      <w:pPr>
        <w:spacing w:line="360" w:lineRule="auto"/>
        <w:ind w:firstLineChars="176" w:firstLine="371"/>
        <w:jc w:val="left"/>
        <w:rPr>
          <w:rFonts w:asciiTheme="minorEastAsia" w:hAnsiTheme="minorEastAsia"/>
          <w:b/>
          <w:szCs w:val="21"/>
        </w:rPr>
      </w:pPr>
      <w:r w:rsidRPr="00095A6C">
        <w:rPr>
          <w:rFonts w:asciiTheme="minorEastAsia" w:hAnsiTheme="minorEastAsia" w:hint="eastAsia"/>
          <w:b/>
          <w:szCs w:val="21"/>
        </w:rPr>
        <w:t>二、要落实群文阅读，</w:t>
      </w:r>
      <w:r w:rsidR="003E21C2" w:rsidRPr="00095A6C">
        <w:rPr>
          <w:rFonts w:asciiTheme="minorEastAsia" w:hAnsiTheme="minorEastAsia" w:hint="eastAsia"/>
          <w:b/>
          <w:szCs w:val="21"/>
        </w:rPr>
        <w:t>需</w:t>
      </w:r>
      <w:r w:rsidRPr="00095A6C">
        <w:rPr>
          <w:rFonts w:asciiTheme="minorEastAsia" w:hAnsiTheme="minorEastAsia" w:hint="eastAsia"/>
          <w:b/>
          <w:szCs w:val="21"/>
        </w:rPr>
        <w:t>有群文能力</w:t>
      </w:r>
    </w:p>
    <w:p w:rsidR="00B408E0" w:rsidRPr="00095A6C" w:rsidRDefault="00E97F86" w:rsidP="00095A6C">
      <w:pPr>
        <w:spacing w:line="360" w:lineRule="auto"/>
        <w:ind w:firstLineChars="177" w:firstLine="372"/>
        <w:jc w:val="left"/>
        <w:rPr>
          <w:rFonts w:asciiTheme="minorEastAsia" w:hAnsiTheme="minorEastAsia"/>
          <w:szCs w:val="21"/>
        </w:rPr>
      </w:pPr>
      <w:r w:rsidRPr="00095A6C">
        <w:rPr>
          <w:rFonts w:asciiTheme="minorEastAsia" w:hAnsiTheme="minorEastAsia" w:hint="eastAsia"/>
          <w:szCs w:val="21"/>
        </w:rPr>
        <w:t>即使对于相对年轻且愿意尝试的教师，</w:t>
      </w:r>
      <w:r w:rsidR="008C531C" w:rsidRPr="00095A6C">
        <w:rPr>
          <w:rFonts w:asciiTheme="minorEastAsia" w:hAnsiTheme="minorEastAsia" w:hint="eastAsia"/>
          <w:szCs w:val="21"/>
        </w:rPr>
        <w:t>还要有群文</w:t>
      </w:r>
      <w:r w:rsidR="00A83716" w:rsidRPr="00095A6C">
        <w:rPr>
          <w:rFonts w:asciiTheme="minorEastAsia" w:hAnsiTheme="minorEastAsia" w:hint="eastAsia"/>
          <w:szCs w:val="21"/>
        </w:rPr>
        <w:t>能力。</w:t>
      </w:r>
      <w:r w:rsidR="005C31FF" w:rsidRPr="00095A6C">
        <w:rPr>
          <w:rFonts w:asciiTheme="minorEastAsia" w:hAnsiTheme="minorEastAsia" w:hint="eastAsia"/>
          <w:szCs w:val="21"/>
        </w:rPr>
        <w:t>因为没有配套的群文读本，教师</w:t>
      </w:r>
      <w:r w:rsidR="00A83716" w:rsidRPr="00095A6C">
        <w:rPr>
          <w:rFonts w:asciiTheme="minorEastAsia" w:hAnsiTheme="minorEastAsia" w:hint="eastAsia"/>
          <w:szCs w:val="21"/>
        </w:rPr>
        <w:t>首先</w:t>
      </w:r>
      <w:r w:rsidR="008C531C" w:rsidRPr="00095A6C">
        <w:rPr>
          <w:rFonts w:asciiTheme="minorEastAsia" w:hAnsiTheme="minorEastAsia" w:hint="eastAsia"/>
          <w:szCs w:val="21"/>
        </w:rPr>
        <w:t>要在教材中敏锐地捕捉到有价值的议题，选择有典型意义的课内读本，并延伸到课外，</w:t>
      </w:r>
      <w:r w:rsidR="00A83716" w:rsidRPr="00095A6C">
        <w:rPr>
          <w:rFonts w:asciiTheme="minorEastAsia" w:hAnsiTheme="minorEastAsia" w:hint="eastAsia"/>
          <w:szCs w:val="21"/>
        </w:rPr>
        <w:t>在海量的文章中选取与议题有关的三至五篇文本，然后认真研读，</w:t>
      </w:r>
      <w:r w:rsidR="008C531C" w:rsidRPr="00095A6C">
        <w:rPr>
          <w:rFonts w:asciiTheme="minorEastAsia" w:hAnsiTheme="minorEastAsia" w:hint="eastAsia"/>
          <w:szCs w:val="21"/>
        </w:rPr>
        <w:t>分析</w:t>
      </w:r>
      <w:r w:rsidR="00A83716" w:rsidRPr="00095A6C">
        <w:rPr>
          <w:rFonts w:asciiTheme="minorEastAsia" w:hAnsiTheme="minorEastAsia" w:hint="eastAsia"/>
          <w:szCs w:val="21"/>
        </w:rPr>
        <w:t>、</w:t>
      </w:r>
      <w:r w:rsidR="008C531C" w:rsidRPr="00095A6C">
        <w:rPr>
          <w:rFonts w:asciiTheme="minorEastAsia" w:hAnsiTheme="minorEastAsia" w:hint="eastAsia"/>
          <w:szCs w:val="21"/>
        </w:rPr>
        <w:t>比较</w:t>
      </w:r>
      <w:r w:rsidR="00A83716" w:rsidRPr="00095A6C">
        <w:rPr>
          <w:rFonts w:asciiTheme="minorEastAsia" w:hAnsiTheme="minorEastAsia" w:hint="eastAsia"/>
          <w:szCs w:val="21"/>
        </w:rPr>
        <w:t>、</w:t>
      </w:r>
      <w:r w:rsidR="008C531C" w:rsidRPr="00095A6C">
        <w:rPr>
          <w:rFonts w:asciiTheme="minorEastAsia" w:hAnsiTheme="minorEastAsia" w:hint="eastAsia"/>
          <w:szCs w:val="21"/>
        </w:rPr>
        <w:t>归纳，找出内在的规律，形成自己的见解或判断。</w:t>
      </w:r>
      <w:r w:rsidR="00A83716" w:rsidRPr="00095A6C">
        <w:rPr>
          <w:rFonts w:asciiTheme="minorEastAsia" w:hAnsiTheme="minorEastAsia" w:hint="eastAsia"/>
          <w:szCs w:val="21"/>
        </w:rPr>
        <w:t>可简略为：确定议题、筛选文本、细心解读、精心设计、制作课件。这一整套程序走下来，</w:t>
      </w:r>
      <w:r w:rsidR="00BC2932" w:rsidRPr="00095A6C">
        <w:rPr>
          <w:rFonts w:asciiTheme="minorEastAsia" w:hAnsiTheme="minorEastAsia" w:hint="eastAsia"/>
          <w:szCs w:val="21"/>
        </w:rPr>
        <w:t>没有一两个星期的准备</w:t>
      </w:r>
      <w:r w:rsidR="00BF40F3" w:rsidRPr="00095A6C">
        <w:rPr>
          <w:rFonts w:asciiTheme="minorEastAsia" w:hAnsiTheme="minorEastAsia" w:hint="eastAsia"/>
          <w:szCs w:val="21"/>
        </w:rPr>
        <w:t>恐难完成，至于</w:t>
      </w:r>
      <w:r w:rsidR="00A83716" w:rsidRPr="00095A6C">
        <w:rPr>
          <w:rFonts w:asciiTheme="minorEastAsia" w:hAnsiTheme="minorEastAsia" w:hint="eastAsia"/>
          <w:szCs w:val="21"/>
        </w:rPr>
        <w:t>效果如何，还要在课堂上通过学生来验证。在阅读能力有限、学习被动、又不爱发言的</w:t>
      </w:r>
      <w:r w:rsidR="00717EF5" w:rsidRPr="00095A6C">
        <w:rPr>
          <w:rFonts w:asciiTheme="minorEastAsia" w:hAnsiTheme="minorEastAsia" w:hint="eastAsia"/>
          <w:szCs w:val="21"/>
        </w:rPr>
        <w:t>薄弱</w:t>
      </w:r>
      <w:r w:rsidR="003E21C2" w:rsidRPr="00095A6C">
        <w:rPr>
          <w:rFonts w:asciiTheme="minorEastAsia" w:hAnsiTheme="minorEastAsia" w:hint="eastAsia"/>
          <w:szCs w:val="21"/>
        </w:rPr>
        <w:t>中学，</w:t>
      </w:r>
      <w:r w:rsidR="00A83716" w:rsidRPr="00095A6C">
        <w:rPr>
          <w:rFonts w:asciiTheme="minorEastAsia" w:hAnsiTheme="minorEastAsia" w:hint="eastAsia"/>
          <w:szCs w:val="21"/>
        </w:rPr>
        <w:t>真会让人有“入不敷出”的挫败感。</w:t>
      </w:r>
    </w:p>
    <w:p w:rsidR="00B408E0" w:rsidRPr="00095A6C" w:rsidRDefault="00141A83" w:rsidP="00095A6C">
      <w:pPr>
        <w:spacing w:line="360" w:lineRule="auto"/>
        <w:ind w:firstLineChars="177" w:firstLine="373"/>
        <w:jc w:val="left"/>
        <w:rPr>
          <w:rFonts w:asciiTheme="minorEastAsia" w:hAnsiTheme="minorEastAsia"/>
          <w:b/>
          <w:szCs w:val="21"/>
        </w:rPr>
      </w:pPr>
      <w:r w:rsidRPr="00095A6C">
        <w:rPr>
          <w:rFonts w:asciiTheme="minorEastAsia" w:hAnsiTheme="minorEastAsia" w:hint="eastAsia"/>
          <w:b/>
          <w:szCs w:val="21"/>
        </w:rPr>
        <w:t>三、要落实群文阅读，</w:t>
      </w:r>
      <w:r w:rsidR="003E21C2" w:rsidRPr="00095A6C">
        <w:rPr>
          <w:rFonts w:asciiTheme="minorEastAsia" w:hAnsiTheme="minorEastAsia" w:hint="eastAsia"/>
          <w:b/>
          <w:szCs w:val="21"/>
        </w:rPr>
        <w:t>需</w:t>
      </w:r>
      <w:r w:rsidRPr="00095A6C">
        <w:rPr>
          <w:rFonts w:asciiTheme="minorEastAsia" w:hAnsiTheme="minorEastAsia" w:hint="eastAsia"/>
          <w:b/>
          <w:szCs w:val="21"/>
        </w:rPr>
        <w:t>有时间保证</w:t>
      </w:r>
    </w:p>
    <w:p w:rsidR="00A83716" w:rsidRPr="00095A6C" w:rsidRDefault="003E21C2" w:rsidP="00095A6C">
      <w:pPr>
        <w:spacing w:line="360" w:lineRule="auto"/>
        <w:ind w:firstLineChars="177" w:firstLine="372"/>
        <w:jc w:val="left"/>
        <w:rPr>
          <w:rFonts w:asciiTheme="minorEastAsia" w:hAnsiTheme="minorEastAsia"/>
          <w:szCs w:val="21"/>
        </w:rPr>
      </w:pPr>
      <w:r w:rsidRPr="00095A6C">
        <w:rPr>
          <w:rFonts w:asciiTheme="minorEastAsia" w:hAnsiTheme="minorEastAsia" w:hint="eastAsia"/>
          <w:szCs w:val="21"/>
        </w:rPr>
        <w:t>群文阅读教学的好处自不待言，但</w:t>
      </w:r>
      <w:r w:rsidR="009A493A" w:rsidRPr="00095A6C">
        <w:rPr>
          <w:rFonts w:asciiTheme="minorEastAsia" w:hAnsiTheme="minorEastAsia" w:hint="eastAsia"/>
          <w:szCs w:val="21"/>
        </w:rPr>
        <w:t>需要时间，一是教师有时间，二是学生有时间。</w:t>
      </w:r>
    </w:p>
    <w:p w:rsidR="00E97F86" w:rsidRPr="00095A6C" w:rsidRDefault="009A493A" w:rsidP="00095A6C">
      <w:pPr>
        <w:spacing w:line="360" w:lineRule="auto"/>
        <w:ind w:firstLineChars="177" w:firstLine="372"/>
        <w:jc w:val="left"/>
        <w:rPr>
          <w:rFonts w:asciiTheme="minorEastAsia" w:hAnsiTheme="minorEastAsia"/>
          <w:szCs w:val="21"/>
        </w:rPr>
      </w:pPr>
      <w:r w:rsidRPr="00095A6C">
        <w:rPr>
          <w:rFonts w:asciiTheme="minorEastAsia" w:hAnsiTheme="minorEastAsia" w:hint="eastAsia"/>
          <w:szCs w:val="21"/>
        </w:rPr>
        <w:lastRenderedPageBreak/>
        <w:t>目前</w:t>
      </w:r>
      <w:r w:rsidR="00E97F86" w:rsidRPr="00095A6C">
        <w:rPr>
          <w:rFonts w:asciiTheme="minorEastAsia" w:hAnsiTheme="minorEastAsia" w:hint="eastAsia"/>
          <w:szCs w:val="21"/>
        </w:rPr>
        <w:t>一线</w:t>
      </w:r>
      <w:r w:rsidRPr="00095A6C">
        <w:rPr>
          <w:rFonts w:asciiTheme="minorEastAsia" w:hAnsiTheme="minorEastAsia" w:hint="eastAsia"/>
          <w:szCs w:val="21"/>
        </w:rPr>
        <w:t>中学</w:t>
      </w:r>
      <w:r w:rsidR="00E97F86" w:rsidRPr="00095A6C">
        <w:rPr>
          <w:rFonts w:asciiTheme="minorEastAsia" w:hAnsiTheme="minorEastAsia" w:hint="eastAsia"/>
          <w:szCs w:val="21"/>
        </w:rPr>
        <w:t>教师大多任教两个班的语文课，</w:t>
      </w:r>
      <w:r w:rsidR="00DC0A2F" w:rsidRPr="00095A6C">
        <w:rPr>
          <w:rFonts w:asciiTheme="minorEastAsia" w:hAnsiTheme="minorEastAsia" w:hint="eastAsia"/>
          <w:szCs w:val="21"/>
        </w:rPr>
        <w:t>很多</w:t>
      </w:r>
      <w:r w:rsidR="005C07E6" w:rsidRPr="00095A6C">
        <w:rPr>
          <w:rFonts w:asciiTheme="minorEastAsia" w:hAnsiTheme="minorEastAsia" w:hint="eastAsia"/>
          <w:szCs w:val="21"/>
        </w:rPr>
        <w:t>还做班主任。众所周知，班主任工作琐碎繁多，不少老师开玩笑说：我的专职是班主任，业余是教学。碰上一个难管的班级，这就是事实。</w:t>
      </w:r>
      <w:r w:rsidR="00E97F86" w:rsidRPr="00095A6C">
        <w:rPr>
          <w:rFonts w:asciiTheme="minorEastAsia" w:hAnsiTheme="minorEastAsia" w:hint="eastAsia"/>
          <w:szCs w:val="21"/>
        </w:rPr>
        <w:t xml:space="preserve"> </w:t>
      </w:r>
    </w:p>
    <w:p w:rsidR="00DC0A2F" w:rsidRPr="00095A6C" w:rsidRDefault="008F5198" w:rsidP="00B408E0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095A6C">
        <w:rPr>
          <w:rFonts w:asciiTheme="minorEastAsia" w:hAnsiTheme="minorEastAsia" w:hint="eastAsia"/>
          <w:szCs w:val="21"/>
        </w:rPr>
        <w:t xml:space="preserve">    “把更多的群文引入课堂中”，这种想法固然好，但“更多”是多少呢？一周几次，一次几篇，一次群文教学</w:t>
      </w:r>
      <w:r w:rsidR="00D90DB6" w:rsidRPr="00095A6C">
        <w:rPr>
          <w:rFonts w:asciiTheme="minorEastAsia" w:hAnsiTheme="minorEastAsia" w:hint="eastAsia"/>
          <w:szCs w:val="21"/>
        </w:rPr>
        <w:t>要多长时间，如果一次只用一节课能否达到预期的效果，群文读本大多来自课外，学生课前有时间阅读</w:t>
      </w:r>
      <w:r w:rsidRPr="00095A6C">
        <w:rPr>
          <w:rFonts w:asciiTheme="minorEastAsia" w:hAnsiTheme="minorEastAsia" w:hint="eastAsia"/>
          <w:szCs w:val="21"/>
        </w:rPr>
        <w:t>吗，课内文本有时间讲完吗？</w:t>
      </w:r>
      <w:r w:rsidR="00A4480C" w:rsidRPr="00095A6C">
        <w:rPr>
          <w:rFonts w:asciiTheme="minorEastAsia" w:hAnsiTheme="minorEastAsia" w:hint="eastAsia"/>
          <w:szCs w:val="21"/>
        </w:rPr>
        <w:t>这些都是现实存在的问题。</w:t>
      </w:r>
    </w:p>
    <w:p w:rsidR="00DC0A2F" w:rsidRPr="00095A6C" w:rsidRDefault="00A4480C" w:rsidP="00B408E0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095A6C">
        <w:rPr>
          <w:rFonts w:asciiTheme="minorEastAsia" w:hAnsiTheme="minorEastAsia" w:hint="eastAsia"/>
          <w:szCs w:val="21"/>
        </w:rPr>
        <w:t xml:space="preserve">    </w:t>
      </w:r>
      <w:r w:rsidR="00C22EE8" w:rsidRPr="00095A6C">
        <w:rPr>
          <w:rFonts w:asciiTheme="minorEastAsia" w:hAnsiTheme="minorEastAsia" w:hint="eastAsia"/>
          <w:szCs w:val="21"/>
        </w:rPr>
        <w:t>在</w:t>
      </w:r>
      <w:r w:rsidRPr="00095A6C">
        <w:rPr>
          <w:rFonts w:asciiTheme="minorEastAsia" w:hAnsiTheme="minorEastAsia" w:hint="eastAsia"/>
          <w:szCs w:val="21"/>
        </w:rPr>
        <w:t>重庆树人教育学院发起的第四届群文阅读教学研讨会</w:t>
      </w:r>
      <w:r w:rsidR="00C22EE8" w:rsidRPr="00095A6C">
        <w:rPr>
          <w:rFonts w:asciiTheme="minorEastAsia" w:hAnsiTheme="minorEastAsia" w:hint="eastAsia"/>
          <w:szCs w:val="21"/>
        </w:rPr>
        <w:t>上</w:t>
      </w:r>
      <w:r w:rsidR="00CA050E" w:rsidRPr="00095A6C">
        <w:rPr>
          <w:rFonts w:asciiTheme="minorEastAsia" w:hAnsiTheme="minorEastAsia" w:hint="eastAsia"/>
          <w:szCs w:val="21"/>
        </w:rPr>
        <w:t>，听了</w:t>
      </w:r>
      <w:r w:rsidRPr="00095A6C">
        <w:rPr>
          <w:rFonts w:asciiTheme="minorEastAsia" w:hAnsiTheme="minorEastAsia" w:hint="eastAsia"/>
          <w:szCs w:val="21"/>
        </w:rPr>
        <w:t>十</w:t>
      </w:r>
      <w:r w:rsidR="00CA050E" w:rsidRPr="00095A6C">
        <w:rPr>
          <w:rFonts w:asciiTheme="minorEastAsia" w:hAnsiTheme="minorEastAsia" w:hint="eastAsia"/>
          <w:szCs w:val="21"/>
        </w:rPr>
        <w:t>多</w:t>
      </w:r>
      <w:r w:rsidRPr="00095A6C">
        <w:rPr>
          <w:rFonts w:asciiTheme="minorEastAsia" w:hAnsiTheme="minorEastAsia" w:hint="eastAsia"/>
          <w:szCs w:val="21"/>
        </w:rPr>
        <w:t>节群文阅读比赛课和专家报告，</w:t>
      </w:r>
      <w:r w:rsidR="002C2C63" w:rsidRPr="00095A6C">
        <w:rPr>
          <w:rFonts w:asciiTheme="minorEastAsia" w:hAnsiTheme="minorEastAsia" w:hint="eastAsia"/>
          <w:szCs w:val="21"/>
        </w:rPr>
        <w:t>这些参赛</w:t>
      </w:r>
      <w:r w:rsidR="00BA2B90" w:rsidRPr="00095A6C">
        <w:rPr>
          <w:rFonts w:asciiTheme="minorEastAsia" w:hAnsiTheme="minorEastAsia" w:hint="eastAsia"/>
          <w:szCs w:val="21"/>
        </w:rPr>
        <w:t>教师</w:t>
      </w:r>
      <w:r w:rsidR="002C2C63" w:rsidRPr="00095A6C">
        <w:rPr>
          <w:rFonts w:asciiTheme="minorEastAsia" w:hAnsiTheme="minorEastAsia" w:hint="eastAsia"/>
          <w:szCs w:val="21"/>
        </w:rPr>
        <w:t>都</w:t>
      </w:r>
      <w:r w:rsidR="00BA2B90" w:rsidRPr="00095A6C">
        <w:rPr>
          <w:rFonts w:asciiTheme="minorEastAsia" w:hAnsiTheme="minorEastAsia" w:hint="eastAsia"/>
          <w:szCs w:val="21"/>
        </w:rPr>
        <w:t>是花费大量的精力来备课，从选题到定稿，可能</w:t>
      </w:r>
      <w:r w:rsidR="00B6018B" w:rsidRPr="00095A6C">
        <w:rPr>
          <w:rFonts w:asciiTheme="minorEastAsia" w:hAnsiTheme="minorEastAsia" w:hint="eastAsia"/>
          <w:szCs w:val="21"/>
        </w:rPr>
        <w:t>不止一个月的时间。</w:t>
      </w:r>
      <w:r w:rsidR="002C2C63" w:rsidRPr="00095A6C">
        <w:rPr>
          <w:rFonts w:asciiTheme="minorEastAsia" w:hAnsiTheme="minorEastAsia" w:hint="eastAsia"/>
          <w:szCs w:val="21"/>
        </w:rPr>
        <w:t>从上课结果来看，有一些课并没达到预期的效果，主要是学生对文本不熟悉，也</w:t>
      </w:r>
      <w:r w:rsidR="00BA2B90" w:rsidRPr="00095A6C">
        <w:rPr>
          <w:rFonts w:asciiTheme="minorEastAsia" w:hAnsiTheme="minorEastAsia" w:hint="eastAsia"/>
          <w:szCs w:val="21"/>
        </w:rPr>
        <w:t>有的议题</w:t>
      </w:r>
      <w:r w:rsidR="002C2C63" w:rsidRPr="00095A6C">
        <w:rPr>
          <w:rFonts w:asciiTheme="minorEastAsia" w:hAnsiTheme="minorEastAsia" w:hint="eastAsia"/>
          <w:szCs w:val="21"/>
        </w:rPr>
        <w:t>偏</w:t>
      </w:r>
      <w:r w:rsidR="00BA2B90" w:rsidRPr="00095A6C">
        <w:rPr>
          <w:rFonts w:asciiTheme="minorEastAsia" w:hAnsiTheme="minorEastAsia" w:hint="eastAsia"/>
          <w:szCs w:val="21"/>
        </w:rPr>
        <w:t>深</w:t>
      </w:r>
      <w:r w:rsidR="00D90DB6" w:rsidRPr="00095A6C">
        <w:rPr>
          <w:rFonts w:asciiTheme="minorEastAsia" w:hAnsiTheme="minorEastAsia" w:hint="eastAsia"/>
          <w:szCs w:val="21"/>
        </w:rPr>
        <w:t>，</w:t>
      </w:r>
      <w:r w:rsidR="007A273A" w:rsidRPr="00095A6C">
        <w:rPr>
          <w:rFonts w:asciiTheme="minorEastAsia" w:hAnsiTheme="minorEastAsia" w:hint="eastAsia"/>
          <w:szCs w:val="21"/>
        </w:rPr>
        <w:t>所以</w:t>
      </w:r>
      <w:r w:rsidR="00D90DB6" w:rsidRPr="00095A6C">
        <w:rPr>
          <w:rFonts w:asciiTheme="minorEastAsia" w:hAnsiTheme="minorEastAsia" w:hint="eastAsia"/>
          <w:szCs w:val="21"/>
        </w:rPr>
        <w:t>不管教师如何引导，大部分学生都无法跟上教师的</w:t>
      </w:r>
      <w:r w:rsidR="007A273A" w:rsidRPr="00095A6C">
        <w:rPr>
          <w:rFonts w:asciiTheme="minorEastAsia" w:hAnsiTheme="minorEastAsia" w:hint="eastAsia"/>
          <w:szCs w:val="21"/>
        </w:rPr>
        <w:t>思维和节奏</w:t>
      </w:r>
      <w:r w:rsidR="00D90DB6" w:rsidRPr="00095A6C">
        <w:rPr>
          <w:rFonts w:asciiTheme="minorEastAsia" w:hAnsiTheme="minorEastAsia" w:hint="eastAsia"/>
          <w:szCs w:val="21"/>
        </w:rPr>
        <w:t>，课堂成了教师的独角戏</w:t>
      </w:r>
      <w:r w:rsidR="00BA2B90" w:rsidRPr="00095A6C">
        <w:rPr>
          <w:rFonts w:asciiTheme="minorEastAsia" w:hAnsiTheme="minorEastAsia" w:hint="eastAsia"/>
          <w:szCs w:val="21"/>
        </w:rPr>
        <w:t>。这是国家级的比赛课，若是家常课呢？</w:t>
      </w:r>
    </w:p>
    <w:p w:rsidR="00E5639A" w:rsidRPr="00095A6C" w:rsidRDefault="00E5639A" w:rsidP="00095A6C">
      <w:pPr>
        <w:spacing w:line="360" w:lineRule="auto"/>
        <w:ind w:firstLineChars="177" w:firstLine="372"/>
        <w:jc w:val="left"/>
        <w:rPr>
          <w:rFonts w:asciiTheme="minorEastAsia" w:hAnsiTheme="minorEastAsia"/>
          <w:szCs w:val="21"/>
        </w:rPr>
      </w:pPr>
      <w:r w:rsidRPr="00095A6C">
        <w:rPr>
          <w:rFonts w:asciiTheme="minorEastAsia" w:hAnsiTheme="minorEastAsia" w:hint="eastAsia"/>
          <w:szCs w:val="21"/>
        </w:rPr>
        <w:t>且不说教师事前的备课时间，只说群文阅读的上课时间，目前群文阅读的读本大多是“1+X”模型，即由课内一篇，再选与之相关的课外三至五篇，初中教学的文本相对较长较难，若是古诗文，需要</w:t>
      </w:r>
      <w:r w:rsidR="00B6018B" w:rsidRPr="00095A6C">
        <w:rPr>
          <w:rFonts w:asciiTheme="minorEastAsia" w:hAnsiTheme="minorEastAsia" w:hint="eastAsia"/>
          <w:szCs w:val="21"/>
        </w:rPr>
        <w:t>先</w:t>
      </w:r>
      <w:r w:rsidRPr="00095A6C">
        <w:rPr>
          <w:rFonts w:asciiTheme="minorEastAsia" w:hAnsiTheme="minorEastAsia" w:hint="eastAsia"/>
          <w:szCs w:val="21"/>
        </w:rPr>
        <w:t>引导学生梳通文意，若是现代文，需要学生先阅读，有的文本读一遍学生并不完全理解。</w:t>
      </w:r>
      <w:r w:rsidR="00D90DB6" w:rsidRPr="00095A6C">
        <w:rPr>
          <w:rFonts w:asciiTheme="minorEastAsia" w:hAnsiTheme="minorEastAsia" w:hint="eastAsia"/>
          <w:szCs w:val="21"/>
        </w:rPr>
        <w:t>不言而喻，</w:t>
      </w:r>
      <w:r w:rsidRPr="00095A6C">
        <w:rPr>
          <w:rFonts w:asciiTheme="minorEastAsia" w:hAnsiTheme="minorEastAsia" w:hint="eastAsia"/>
          <w:szCs w:val="21"/>
        </w:rPr>
        <w:t>分篇阅读是群文阅读的基础，</w:t>
      </w:r>
      <w:r w:rsidR="003E21C2" w:rsidRPr="00095A6C">
        <w:rPr>
          <w:rFonts w:asciiTheme="minorEastAsia" w:hAnsiTheme="minorEastAsia" w:hint="eastAsia"/>
          <w:szCs w:val="21"/>
        </w:rPr>
        <w:t>只有把每一篇文本读熟读懂了，才能围绕议题进行比较整合。而阅读</w:t>
      </w:r>
      <w:r w:rsidR="009F1D0D" w:rsidRPr="00095A6C">
        <w:rPr>
          <w:rFonts w:asciiTheme="minorEastAsia" w:hAnsiTheme="minorEastAsia" w:hint="eastAsia"/>
          <w:szCs w:val="21"/>
        </w:rPr>
        <w:t>需要时间，比赛课都放在</w:t>
      </w:r>
      <w:r w:rsidR="00C22EE8" w:rsidRPr="00095A6C">
        <w:rPr>
          <w:rFonts w:asciiTheme="minorEastAsia" w:hAnsiTheme="minorEastAsia" w:hint="eastAsia"/>
          <w:szCs w:val="21"/>
        </w:rPr>
        <w:t>课前，家常课若放在课前，真的不敢保证能有多少学生阅读，尤其是薄弱学校和基础薄弱的学生</w:t>
      </w:r>
      <w:r w:rsidR="009F1D0D" w:rsidRPr="00095A6C">
        <w:rPr>
          <w:rFonts w:asciiTheme="minorEastAsia" w:hAnsiTheme="minorEastAsia" w:hint="eastAsia"/>
          <w:szCs w:val="21"/>
        </w:rPr>
        <w:t>。</w:t>
      </w:r>
      <w:r w:rsidR="00D90DB6" w:rsidRPr="00095A6C">
        <w:rPr>
          <w:rFonts w:asciiTheme="minorEastAsia" w:hAnsiTheme="minorEastAsia" w:hint="eastAsia"/>
          <w:szCs w:val="21"/>
        </w:rPr>
        <w:t>因为</w:t>
      </w:r>
      <w:r w:rsidR="00CA050E" w:rsidRPr="00095A6C">
        <w:rPr>
          <w:rFonts w:asciiTheme="minorEastAsia" w:hAnsiTheme="minorEastAsia" w:hint="eastAsia"/>
          <w:szCs w:val="21"/>
        </w:rPr>
        <w:t>作业多已是不争的事实，学生每天</w:t>
      </w:r>
      <w:r w:rsidR="009F1D0D" w:rsidRPr="00095A6C">
        <w:rPr>
          <w:rFonts w:asciiTheme="minorEastAsia" w:hAnsiTheme="minorEastAsia" w:hint="eastAsia"/>
          <w:szCs w:val="21"/>
        </w:rPr>
        <w:t>按时完成作业已勉为其难，即使是教材读本，课前预习</w:t>
      </w:r>
      <w:r w:rsidR="006C267D" w:rsidRPr="00095A6C">
        <w:rPr>
          <w:rFonts w:asciiTheme="minorEastAsia" w:hAnsiTheme="minorEastAsia" w:hint="eastAsia"/>
          <w:szCs w:val="21"/>
        </w:rPr>
        <w:t>也难以实施。</w:t>
      </w:r>
    </w:p>
    <w:p w:rsidR="00A4480C" w:rsidRPr="00095A6C" w:rsidRDefault="009F1D0D" w:rsidP="00095A6C">
      <w:pPr>
        <w:spacing w:line="360" w:lineRule="auto"/>
        <w:ind w:firstLineChars="177" w:firstLine="372"/>
        <w:jc w:val="left"/>
        <w:rPr>
          <w:rFonts w:asciiTheme="minorEastAsia" w:hAnsiTheme="minorEastAsia"/>
          <w:szCs w:val="21"/>
        </w:rPr>
      </w:pPr>
      <w:r w:rsidRPr="00095A6C">
        <w:rPr>
          <w:rFonts w:asciiTheme="minorEastAsia" w:hAnsiTheme="minorEastAsia" w:hint="eastAsia"/>
          <w:szCs w:val="21"/>
        </w:rPr>
        <w:t>如果把群文读本放在课内读，只阅读文本可能就需要大半节课，还要围绕议题进行建构，把学生的思维引向高阶，没有两节课</w:t>
      </w:r>
      <w:r w:rsidR="00B6018B" w:rsidRPr="00095A6C">
        <w:rPr>
          <w:rFonts w:asciiTheme="minorEastAsia" w:hAnsiTheme="minorEastAsia" w:hint="eastAsia"/>
          <w:szCs w:val="21"/>
        </w:rPr>
        <w:t>效果</w:t>
      </w:r>
      <w:r w:rsidRPr="00095A6C">
        <w:rPr>
          <w:rFonts w:asciiTheme="minorEastAsia" w:hAnsiTheme="minorEastAsia" w:hint="eastAsia"/>
          <w:szCs w:val="21"/>
        </w:rPr>
        <w:t>恐怕会打折扣。</w:t>
      </w:r>
      <w:r w:rsidR="000A4E1F" w:rsidRPr="00095A6C">
        <w:rPr>
          <w:rFonts w:asciiTheme="minorEastAsia" w:hAnsiTheme="minorEastAsia" w:hint="eastAsia"/>
          <w:szCs w:val="21"/>
        </w:rPr>
        <w:t>若每周两节用于群文阅读教学，剩余的四节课还要进行作文教学、名著阅读、教材教学，再除去活动</w:t>
      </w:r>
      <w:r w:rsidR="000B45E6" w:rsidRPr="00095A6C">
        <w:rPr>
          <w:rFonts w:asciiTheme="minorEastAsia" w:hAnsiTheme="minorEastAsia" w:hint="eastAsia"/>
          <w:szCs w:val="21"/>
        </w:rPr>
        <w:t>、</w:t>
      </w:r>
      <w:r w:rsidR="00434314" w:rsidRPr="00095A6C">
        <w:rPr>
          <w:rFonts w:asciiTheme="minorEastAsia" w:hAnsiTheme="minorEastAsia" w:hint="eastAsia"/>
          <w:szCs w:val="21"/>
        </w:rPr>
        <w:t>测试、节假日，</w:t>
      </w:r>
      <w:r w:rsidR="00B6018B" w:rsidRPr="00095A6C">
        <w:rPr>
          <w:rFonts w:asciiTheme="minorEastAsia" w:hAnsiTheme="minorEastAsia" w:hint="eastAsia"/>
          <w:szCs w:val="21"/>
        </w:rPr>
        <w:t>那</w:t>
      </w:r>
      <w:r w:rsidR="00CE222C" w:rsidRPr="00095A6C">
        <w:rPr>
          <w:rFonts w:asciiTheme="minorEastAsia" w:hAnsiTheme="minorEastAsia" w:hint="eastAsia"/>
          <w:szCs w:val="21"/>
        </w:rPr>
        <w:t>教材</w:t>
      </w:r>
      <w:r w:rsidR="00B6018B" w:rsidRPr="00095A6C">
        <w:rPr>
          <w:rFonts w:asciiTheme="minorEastAsia" w:hAnsiTheme="minorEastAsia" w:hint="eastAsia"/>
          <w:szCs w:val="21"/>
        </w:rPr>
        <w:t>教学怎么处理呢？</w:t>
      </w:r>
    </w:p>
    <w:p w:rsidR="00676288" w:rsidRPr="00095A6C" w:rsidRDefault="00DC0A2F" w:rsidP="00095A6C">
      <w:pPr>
        <w:spacing w:line="360" w:lineRule="auto"/>
        <w:ind w:firstLineChars="177" w:firstLine="372"/>
        <w:jc w:val="left"/>
        <w:rPr>
          <w:rFonts w:asciiTheme="minorEastAsia" w:hAnsiTheme="minorEastAsia"/>
          <w:szCs w:val="21"/>
        </w:rPr>
      </w:pPr>
      <w:r w:rsidRPr="00095A6C">
        <w:rPr>
          <w:rFonts w:asciiTheme="minorEastAsia" w:hAnsiTheme="minorEastAsia" w:hint="eastAsia"/>
          <w:szCs w:val="21"/>
        </w:rPr>
        <w:t>“群文阅读并不是要取代教材的教学，而是教材教学的有力补充，教材仍然是最基础、最重要的教学资源。”群文阅读</w:t>
      </w:r>
      <w:r w:rsidR="00C22EE8" w:rsidRPr="00095A6C">
        <w:rPr>
          <w:rFonts w:asciiTheme="minorEastAsia" w:hAnsiTheme="minorEastAsia" w:hint="eastAsia"/>
          <w:szCs w:val="21"/>
        </w:rPr>
        <w:t>提倡</w:t>
      </w:r>
      <w:r w:rsidRPr="00095A6C">
        <w:rPr>
          <w:rFonts w:asciiTheme="minorEastAsia" w:hAnsiTheme="minorEastAsia" w:hint="eastAsia"/>
          <w:szCs w:val="21"/>
        </w:rPr>
        <w:t>者也知道：群文阅读并不是</w:t>
      </w:r>
      <w:r w:rsidR="001F64E6" w:rsidRPr="00095A6C">
        <w:rPr>
          <w:rFonts w:asciiTheme="minorEastAsia" w:hAnsiTheme="minorEastAsia" w:hint="eastAsia"/>
          <w:szCs w:val="21"/>
        </w:rPr>
        <w:t>无源之水无本之木</w:t>
      </w:r>
      <w:r w:rsidRPr="00095A6C">
        <w:rPr>
          <w:rFonts w:asciiTheme="minorEastAsia" w:hAnsiTheme="minorEastAsia" w:hint="eastAsia"/>
          <w:szCs w:val="21"/>
        </w:rPr>
        <w:t>，她的沃土仍然是教材。</w:t>
      </w:r>
      <w:r w:rsidR="00F56062" w:rsidRPr="00095A6C">
        <w:rPr>
          <w:rFonts w:asciiTheme="minorEastAsia" w:hAnsiTheme="minorEastAsia" w:hint="eastAsia"/>
          <w:szCs w:val="21"/>
        </w:rPr>
        <w:t>新的部编版教材提出“三位一体”教学法，</w:t>
      </w:r>
      <w:r w:rsidR="00E035E0" w:rsidRPr="00095A6C">
        <w:rPr>
          <w:rFonts w:asciiTheme="minorEastAsia" w:hAnsiTheme="minorEastAsia" w:hint="eastAsia"/>
          <w:szCs w:val="21"/>
        </w:rPr>
        <w:t>旨在培养学生自主学习的能力，拓展学生的阅读面。所选文本也都是</w:t>
      </w:r>
      <w:r w:rsidR="001F64E6" w:rsidRPr="00095A6C">
        <w:rPr>
          <w:rFonts w:asciiTheme="minorEastAsia" w:hAnsiTheme="minorEastAsia" w:hint="eastAsia"/>
          <w:szCs w:val="21"/>
        </w:rPr>
        <w:t>专家学者深思熟虑精挑细选出来的。如</w:t>
      </w:r>
      <w:r w:rsidR="005705DE" w:rsidRPr="00095A6C">
        <w:rPr>
          <w:rFonts w:asciiTheme="minorEastAsia" w:hAnsiTheme="minorEastAsia" w:hint="eastAsia"/>
          <w:szCs w:val="21"/>
        </w:rPr>
        <w:t>果我们忽略教材的引领价值，而去</w:t>
      </w:r>
      <w:r w:rsidR="001F64E6" w:rsidRPr="00095A6C">
        <w:rPr>
          <w:rFonts w:asciiTheme="minorEastAsia" w:hAnsiTheme="minorEastAsia" w:hint="eastAsia"/>
          <w:szCs w:val="21"/>
        </w:rPr>
        <w:t>寻章摘句</w:t>
      </w:r>
      <w:r w:rsidR="005705DE" w:rsidRPr="00095A6C">
        <w:rPr>
          <w:rFonts w:asciiTheme="minorEastAsia" w:hAnsiTheme="minorEastAsia" w:hint="eastAsia"/>
          <w:szCs w:val="21"/>
        </w:rPr>
        <w:t>，或者只把教材</w:t>
      </w:r>
      <w:r w:rsidR="001F64E6" w:rsidRPr="00095A6C">
        <w:rPr>
          <w:rFonts w:asciiTheme="minorEastAsia" w:hAnsiTheme="minorEastAsia" w:hint="eastAsia"/>
          <w:szCs w:val="21"/>
        </w:rPr>
        <w:t>降级为</w:t>
      </w:r>
      <w:r w:rsidR="00DC3685" w:rsidRPr="00095A6C">
        <w:rPr>
          <w:rFonts w:asciiTheme="minorEastAsia" w:hAnsiTheme="minorEastAsia" w:hint="eastAsia"/>
          <w:szCs w:val="21"/>
        </w:rPr>
        <w:t>课外读本，是不是有点儿因小失大，顾此失彼呢</w:t>
      </w:r>
      <w:r w:rsidR="005705DE" w:rsidRPr="00095A6C">
        <w:rPr>
          <w:rFonts w:asciiTheme="minorEastAsia" w:hAnsiTheme="minorEastAsia" w:hint="eastAsia"/>
          <w:szCs w:val="21"/>
        </w:rPr>
        <w:t>？</w:t>
      </w:r>
    </w:p>
    <w:p w:rsidR="00BC37CE" w:rsidRPr="00095A6C" w:rsidRDefault="00676288" w:rsidP="00B408E0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095A6C">
        <w:rPr>
          <w:rFonts w:asciiTheme="minorEastAsia" w:hAnsiTheme="minorEastAsia" w:hint="eastAsia"/>
          <w:szCs w:val="21"/>
        </w:rPr>
        <w:t xml:space="preserve">    </w:t>
      </w:r>
      <w:r w:rsidR="00D16FA0" w:rsidRPr="00095A6C">
        <w:rPr>
          <w:rFonts w:asciiTheme="minorEastAsia" w:hAnsiTheme="minorEastAsia" w:hint="eastAsia"/>
          <w:szCs w:val="21"/>
        </w:rPr>
        <w:t>长期以来</w:t>
      </w:r>
      <w:r w:rsidR="005705DE" w:rsidRPr="00095A6C">
        <w:rPr>
          <w:rFonts w:asciiTheme="minorEastAsia" w:hAnsiTheme="minorEastAsia" w:hint="eastAsia"/>
          <w:szCs w:val="21"/>
        </w:rPr>
        <w:t>语文教学</w:t>
      </w:r>
      <w:r w:rsidR="00D16FA0" w:rsidRPr="00095A6C">
        <w:rPr>
          <w:rFonts w:asciiTheme="minorEastAsia" w:hAnsiTheme="minorEastAsia" w:hint="eastAsia"/>
          <w:szCs w:val="21"/>
        </w:rPr>
        <w:t>被不少人埋怨</w:t>
      </w:r>
      <w:r w:rsidRPr="00095A6C">
        <w:rPr>
          <w:rFonts w:asciiTheme="minorEastAsia" w:hAnsiTheme="minorEastAsia" w:hint="eastAsia"/>
          <w:szCs w:val="21"/>
        </w:rPr>
        <w:t>，</w:t>
      </w:r>
      <w:r w:rsidR="005705DE" w:rsidRPr="00095A6C">
        <w:rPr>
          <w:rFonts w:asciiTheme="minorEastAsia" w:hAnsiTheme="minorEastAsia" w:hint="eastAsia"/>
          <w:szCs w:val="21"/>
        </w:rPr>
        <w:t>语文</w:t>
      </w:r>
      <w:r w:rsidRPr="00095A6C">
        <w:rPr>
          <w:rFonts w:asciiTheme="minorEastAsia" w:hAnsiTheme="minorEastAsia" w:hint="eastAsia"/>
          <w:szCs w:val="21"/>
        </w:rPr>
        <w:t>教师也</w:t>
      </w:r>
      <w:r w:rsidR="00D16FA0" w:rsidRPr="00095A6C">
        <w:rPr>
          <w:rFonts w:asciiTheme="minorEastAsia" w:hAnsiTheme="minorEastAsia" w:hint="eastAsia"/>
          <w:szCs w:val="21"/>
        </w:rPr>
        <w:t>很迷惑</w:t>
      </w:r>
      <w:r w:rsidR="005705DE" w:rsidRPr="00095A6C">
        <w:rPr>
          <w:rFonts w:asciiTheme="minorEastAsia" w:hAnsiTheme="minorEastAsia" w:hint="eastAsia"/>
          <w:szCs w:val="21"/>
        </w:rPr>
        <w:t>，</w:t>
      </w:r>
      <w:r w:rsidR="00D16FA0" w:rsidRPr="00095A6C">
        <w:rPr>
          <w:rFonts w:asciiTheme="minorEastAsia" w:hAnsiTheme="minorEastAsia" w:hint="eastAsia"/>
          <w:szCs w:val="21"/>
        </w:rPr>
        <w:t>一篇经典课文，到底需要多长时间来讲呢？就以</w:t>
      </w:r>
      <w:r w:rsidR="00DC3685" w:rsidRPr="00095A6C">
        <w:rPr>
          <w:rFonts w:asciiTheme="minorEastAsia" w:hAnsiTheme="minorEastAsia" w:hint="eastAsia"/>
          <w:szCs w:val="21"/>
        </w:rPr>
        <w:t>《藤野先生》</w:t>
      </w:r>
      <w:r w:rsidR="00D16FA0" w:rsidRPr="00095A6C">
        <w:rPr>
          <w:rFonts w:asciiTheme="minorEastAsia" w:hAnsiTheme="minorEastAsia" w:hint="eastAsia"/>
          <w:szCs w:val="21"/>
        </w:rPr>
        <w:t>为例，学生要先读，再分析内容，藤野先生的品质、作者的爱</w:t>
      </w:r>
      <w:r w:rsidR="00D16FA0" w:rsidRPr="00095A6C">
        <w:rPr>
          <w:rFonts w:asciiTheme="minorEastAsia" w:hAnsiTheme="minorEastAsia" w:hint="eastAsia"/>
          <w:szCs w:val="21"/>
        </w:rPr>
        <w:lastRenderedPageBreak/>
        <w:t>国</w:t>
      </w:r>
      <w:r w:rsidR="00DC3685" w:rsidRPr="00095A6C">
        <w:rPr>
          <w:rFonts w:asciiTheme="minorEastAsia" w:hAnsiTheme="minorEastAsia" w:hint="eastAsia"/>
          <w:szCs w:val="21"/>
        </w:rPr>
        <w:t>情感，这些能不讲吗？如果讲，再加上处理作业，</w:t>
      </w:r>
      <w:r w:rsidR="00D16FA0" w:rsidRPr="00095A6C">
        <w:rPr>
          <w:rFonts w:asciiTheme="minorEastAsia" w:hAnsiTheme="minorEastAsia" w:hint="eastAsia"/>
          <w:szCs w:val="21"/>
        </w:rPr>
        <w:t>没有三节课学生能理解吗？再如</w:t>
      </w:r>
      <w:r w:rsidR="00DC3685" w:rsidRPr="00095A6C">
        <w:rPr>
          <w:rFonts w:asciiTheme="minorEastAsia" w:hAnsiTheme="minorEastAsia" w:hint="eastAsia"/>
          <w:szCs w:val="21"/>
        </w:rPr>
        <w:t>《</w:t>
      </w:r>
      <w:r w:rsidR="00D16FA0" w:rsidRPr="00095A6C">
        <w:rPr>
          <w:rFonts w:asciiTheme="minorEastAsia" w:hAnsiTheme="minorEastAsia" w:hint="eastAsia"/>
          <w:szCs w:val="21"/>
        </w:rPr>
        <w:t>背影</w:t>
      </w:r>
      <w:r w:rsidR="00DC3685" w:rsidRPr="00095A6C">
        <w:rPr>
          <w:rFonts w:asciiTheme="minorEastAsia" w:hAnsiTheme="minorEastAsia" w:hint="eastAsia"/>
          <w:szCs w:val="21"/>
        </w:rPr>
        <w:t>》</w:t>
      </w:r>
      <w:r w:rsidR="00CF1542" w:rsidRPr="00095A6C">
        <w:rPr>
          <w:rFonts w:asciiTheme="minorEastAsia" w:hAnsiTheme="minorEastAsia" w:hint="eastAsia"/>
          <w:szCs w:val="21"/>
        </w:rPr>
        <w:t>，</w:t>
      </w:r>
      <w:r w:rsidR="00D16FA0" w:rsidRPr="00095A6C">
        <w:rPr>
          <w:rFonts w:asciiTheme="minorEastAsia" w:hAnsiTheme="minorEastAsia" w:hint="eastAsia"/>
          <w:szCs w:val="21"/>
        </w:rPr>
        <w:t>学生读一遍，可能就会说“懂了，不就是写</w:t>
      </w:r>
      <w:r w:rsidR="00CF1542" w:rsidRPr="00095A6C">
        <w:rPr>
          <w:rFonts w:asciiTheme="minorEastAsia" w:hAnsiTheme="minorEastAsia" w:hint="eastAsia"/>
          <w:szCs w:val="21"/>
        </w:rPr>
        <w:t>父爱吗？”有不少人说：学生懂的就不需要讲</w:t>
      </w:r>
      <w:r w:rsidR="00D16FA0" w:rsidRPr="00095A6C">
        <w:rPr>
          <w:rFonts w:asciiTheme="minorEastAsia" w:hAnsiTheme="minorEastAsia" w:hint="eastAsia"/>
          <w:szCs w:val="21"/>
        </w:rPr>
        <w:t>。学生</w:t>
      </w:r>
      <w:r w:rsidR="00CF1542" w:rsidRPr="00095A6C">
        <w:rPr>
          <w:rFonts w:asciiTheme="minorEastAsia" w:hAnsiTheme="minorEastAsia" w:hint="eastAsia"/>
          <w:szCs w:val="21"/>
        </w:rPr>
        <w:t>说懂，</w:t>
      </w:r>
      <w:r w:rsidR="00D16FA0" w:rsidRPr="00095A6C">
        <w:rPr>
          <w:rFonts w:asciiTheme="minorEastAsia" w:hAnsiTheme="minorEastAsia" w:hint="eastAsia"/>
          <w:szCs w:val="21"/>
        </w:rPr>
        <w:t>真懂吗？作品的写作背景、所选用的材料、所蕴含的情感，不需要教师引导学生真能理解吗？这么一篇经典的文章，</w:t>
      </w:r>
      <w:r w:rsidR="00E16C4D" w:rsidRPr="00095A6C">
        <w:rPr>
          <w:rFonts w:asciiTheme="minorEastAsia" w:hAnsiTheme="minorEastAsia" w:hint="eastAsia"/>
          <w:szCs w:val="21"/>
        </w:rPr>
        <w:t>如果没有教师的引导，学生恐怕是无法体会字里行间所包含的深厚情感。</w:t>
      </w:r>
      <w:r w:rsidR="00CF1542" w:rsidRPr="00095A6C">
        <w:rPr>
          <w:rFonts w:asciiTheme="minorEastAsia" w:hAnsiTheme="minorEastAsia" w:hint="eastAsia"/>
          <w:szCs w:val="21"/>
        </w:rPr>
        <w:t>即使一篇课文，我们不面面俱到</w:t>
      </w:r>
      <w:r w:rsidR="00B6018B" w:rsidRPr="00095A6C">
        <w:rPr>
          <w:rFonts w:asciiTheme="minorEastAsia" w:hAnsiTheme="minorEastAsia" w:hint="eastAsia"/>
          <w:szCs w:val="21"/>
        </w:rPr>
        <w:t>分析，只抓住一点，再加上学生阅读时间和处理作业时间，也要两节课</w:t>
      </w:r>
      <w:r w:rsidR="00CF1542" w:rsidRPr="00095A6C">
        <w:rPr>
          <w:rFonts w:asciiTheme="minorEastAsia" w:hAnsiTheme="minorEastAsia" w:hint="eastAsia"/>
          <w:szCs w:val="21"/>
        </w:rPr>
        <w:t>。</w:t>
      </w:r>
      <w:r w:rsidR="00970D5C" w:rsidRPr="00095A6C">
        <w:rPr>
          <w:rFonts w:asciiTheme="minorEastAsia" w:hAnsiTheme="minorEastAsia" w:hint="eastAsia"/>
          <w:szCs w:val="21"/>
        </w:rPr>
        <w:t>自读课文如果教师</w:t>
      </w:r>
      <w:r w:rsidR="00DC3685" w:rsidRPr="00095A6C">
        <w:rPr>
          <w:rFonts w:asciiTheme="minorEastAsia" w:hAnsiTheme="minorEastAsia" w:hint="eastAsia"/>
          <w:szCs w:val="21"/>
        </w:rPr>
        <w:t>不引导，不利用课堂时间，学生就会忽略不看，再加上名著、</w:t>
      </w:r>
      <w:r w:rsidR="006C2283" w:rsidRPr="00095A6C">
        <w:rPr>
          <w:rFonts w:asciiTheme="minorEastAsia" w:hAnsiTheme="minorEastAsia" w:hint="eastAsia"/>
          <w:szCs w:val="21"/>
        </w:rPr>
        <w:t>写作和测试，一个单元至少需要8—10</w:t>
      </w:r>
      <w:r w:rsidR="00CF1542" w:rsidRPr="00095A6C">
        <w:rPr>
          <w:rFonts w:asciiTheme="minorEastAsia" w:hAnsiTheme="minorEastAsia" w:hint="eastAsia"/>
          <w:szCs w:val="21"/>
        </w:rPr>
        <w:t>个</w:t>
      </w:r>
      <w:r w:rsidR="006C2283" w:rsidRPr="00095A6C">
        <w:rPr>
          <w:rFonts w:asciiTheme="minorEastAsia" w:hAnsiTheme="minorEastAsia" w:hint="eastAsia"/>
          <w:szCs w:val="21"/>
        </w:rPr>
        <w:t>课时，如果每周再有一节阅读课，一个学期只完成教材任务</w:t>
      </w:r>
      <w:r w:rsidR="00CF1542" w:rsidRPr="00095A6C">
        <w:rPr>
          <w:rFonts w:asciiTheme="minorEastAsia" w:hAnsiTheme="minorEastAsia" w:hint="eastAsia"/>
          <w:szCs w:val="21"/>
        </w:rPr>
        <w:t>，</w:t>
      </w:r>
      <w:r w:rsidR="006C2283" w:rsidRPr="00095A6C">
        <w:rPr>
          <w:rFonts w:asciiTheme="minorEastAsia" w:hAnsiTheme="minorEastAsia" w:hint="eastAsia"/>
          <w:szCs w:val="21"/>
        </w:rPr>
        <w:t>时间已相当紧张。</w:t>
      </w:r>
    </w:p>
    <w:p w:rsidR="00141A83" w:rsidRPr="00095A6C" w:rsidRDefault="00141A83" w:rsidP="00095A6C">
      <w:pPr>
        <w:spacing w:line="360" w:lineRule="auto"/>
        <w:ind w:firstLineChars="177" w:firstLine="373"/>
        <w:jc w:val="left"/>
        <w:rPr>
          <w:rFonts w:asciiTheme="minorEastAsia" w:hAnsiTheme="minorEastAsia"/>
          <w:b/>
          <w:szCs w:val="21"/>
        </w:rPr>
      </w:pPr>
      <w:r w:rsidRPr="00095A6C">
        <w:rPr>
          <w:rFonts w:asciiTheme="minorEastAsia" w:hAnsiTheme="minorEastAsia" w:hint="eastAsia"/>
          <w:b/>
          <w:szCs w:val="21"/>
        </w:rPr>
        <w:t>四、要落实群文阅读，要有配套资源</w:t>
      </w:r>
    </w:p>
    <w:p w:rsidR="00141A83" w:rsidRPr="00095A6C" w:rsidRDefault="00BC37CE" w:rsidP="00B408E0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095A6C">
        <w:rPr>
          <w:rFonts w:asciiTheme="minorEastAsia" w:hAnsiTheme="minorEastAsia" w:hint="eastAsia"/>
          <w:szCs w:val="21"/>
        </w:rPr>
        <w:t xml:space="preserve">    </w:t>
      </w:r>
      <w:r w:rsidR="00E97F86" w:rsidRPr="00095A6C">
        <w:rPr>
          <w:rFonts w:asciiTheme="minorEastAsia" w:hAnsiTheme="minorEastAsia" w:hint="eastAsia"/>
          <w:szCs w:val="21"/>
        </w:rPr>
        <w:t>目前面</w:t>
      </w:r>
      <w:r w:rsidR="001F64E6" w:rsidRPr="00095A6C">
        <w:rPr>
          <w:rFonts w:asciiTheme="minorEastAsia" w:hAnsiTheme="minorEastAsia" w:hint="eastAsia"/>
          <w:szCs w:val="21"/>
        </w:rPr>
        <w:t>市</w:t>
      </w:r>
      <w:r w:rsidR="00E97F86" w:rsidRPr="00095A6C">
        <w:rPr>
          <w:rFonts w:asciiTheme="minorEastAsia" w:hAnsiTheme="minorEastAsia" w:hint="eastAsia"/>
          <w:szCs w:val="21"/>
        </w:rPr>
        <w:t>的几种群文阅读</w:t>
      </w:r>
      <w:r w:rsidRPr="00095A6C">
        <w:rPr>
          <w:rFonts w:asciiTheme="minorEastAsia" w:hAnsiTheme="minorEastAsia" w:hint="eastAsia"/>
          <w:szCs w:val="21"/>
        </w:rPr>
        <w:t>读</w:t>
      </w:r>
      <w:r w:rsidR="00E97F86" w:rsidRPr="00095A6C">
        <w:rPr>
          <w:rFonts w:asciiTheme="minorEastAsia" w:hAnsiTheme="minorEastAsia" w:hint="eastAsia"/>
          <w:szCs w:val="21"/>
        </w:rPr>
        <w:t>本，大多是编者另定议题，围绕议题选择几篇文章，后</w:t>
      </w:r>
      <w:r w:rsidR="00B6018B" w:rsidRPr="00095A6C">
        <w:rPr>
          <w:rFonts w:asciiTheme="minorEastAsia" w:hAnsiTheme="minorEastAsia" w:hint="eastAsia"/>
          <w:szCs w:val="21"/>
        </w:rPr>
        <w:t>面再设置三五道题。如果用这种读本进行群文阅读教学，</w:t>
      </w:r>
      <w:r w:rsidR="00986795" w:rsidRPr="00095A6C">
        <w:rPr>
          <w:rFonts w:asciiTheme="minorEastAsia" w:hAnsiTheme="minorEastAsia" w:hint="eastAsia"/>
          <w:szCs w:val="21"/>
        </w:rPr>
        <w:t>教师</w:t>
      </w:r>
      <w:r w:rsidR="00B6018B" w:rsidRPr="00095A6C">
        <w:rPr>
          <w:rFonts w:asciiTheme="minorEastAsia" w:hAnsiTheme="minorEastAsia" w:hint="eastAsia"/>
          <w:szCs w:val="21"/>
        </w:rPr>
        <w:t>需</w:t>
      </w:r>
      <w:r w:rsidR="00986795" w:rsidRPr="00095A6C">
        <w:rPr>
          <w:rFonts w:asciiTheme="minorEastAsia" w:hAnsiTheme="minorEastAsia" w:hint="eastAsia"/>
          <w:szCs w:val="21"/>
        </w:rPr>
        <w:t>在这几篇文章里</w:t>
      </w:r>
      <w:r w:rsidR="00B6018B" w:rsidRPr="00095A6C">
        <w:rPr>
          <w:rFonts w:asciiTheme="minorEastAsia" w:hAnsiTheme="minorEastAsia" w:hint="eastAsia"/>
          <w:szCs w:val="21"/>
        </w:rPr>
        <w:t>找</w:t>
      </w:r>
      <w:r w:rsidR="00986795" w:rsidRPr="00095A6C">
        <w:rPr>
          <w:rFonts w:asciiTheme="minorEastAsia" w:hAnsiTheme="minorEastAsia" w:hint="eastAsia"/>
          <w:szCs w:val="21"/>
        </w:rPr>
        <w:t>有价值的议题，</w:t>
      </w:r>
      <w:r w:rsidR="00B6018B" w:rsidRPr="00095A6C">
        <w:rPr>
          <w:rFonts w:asciiTheme="minorEastAsia" w:hAnsiTheme="minorEastAsia" w:hint="eastAsia"/>
          <w:szCs w:val="21"/>
        </w:rPr>
        <w:t>然后进行教学设计，以此来提升学生的高阶思维。</w:t>
      </w:r>
      <w:r w:rsidR="00C4003C" w:rsidRPr="00095A6C">
        <w:rPr>
          <w:rFonts w:asciiTheme="minorEastAsia" w:hAnsiTheme="minorEastAsia" w:hint="eastAsia"/>
          <w:szCs w:val="21"/>
        </w:rPr>
        <w:t>暂不论时间和</w:t>
      </w:r>
      <w:r w:rsidR="00E035E0" w:rsidRPr="00095A6C">
        <w:rPr>
          <w:rFonts w:asciiTheme="minorEastAsia" w:hAnsiTheme="minorEastAsia" w:hint="eastAsia"/>
          <w:szCs w:val="21"/>
        </w:rPr>
        <w:t>效果</w:t>
      </w:r>
      <w:r w:rsidR="00C4003C" w:rsidRPr="00095A6C">
        <w:rPr>
          <w:rFonts w:asciiTheme="minorEastAsia" w:hAnsiTheme="minorEastAsia" w:hint="eastAsia"/>
          <w:szCs w:val="21"/>
        </w:rPr>
        <w:t>如何</w:t>
      </w:r>
      <w:r w:rsidR="00E035E0" w:rsidRPr="00095A6C">
        <w:rPr>
          <w:rFonts w:asciiTheme="minorEastAsia" w:hAnsiTheme="minorEastAsia" w:hint="eastAsia"/>
          <w:szCs w:val="21"/>
        </w:rPr>
        <w:t>，只从实际情况来看，</w:t>
      </w:r>
      <w:r w:rsidR="00E97F86" w:rsidRPr="00095A6C">
        <w:rPr>
          <w:rFonts w:asciiTheme="minorEastAsia" w:hAnsiTheme="minorEastAsia" w:hint="eastAsia"/>
          <w:szCs w:val="21"/>
        </w:rPr>
        <w:t>很多议题与教材脱节，</w:t>
      </w:r>
      <w:r w:rsidR="00C4003C" w:rsidRPr="00095A6C">
        <w:rPr>
          <w:rFonts w:asciiTheme="minorEastAsia" w:hAnsiTheme="minorEastAsia" w:hint="eastAsia"/>
          <w:szCs w:val="21"/>
        </w:rPr>
        <w:t>如果二者都要兼顾，确实有很大的难度。</w:t>
      </w:r>
      <w:r w:rsidR="00986795" w:rsidRPr="00095A6C">
        <w:rPr>
          <w:rFonts w:asciiTheme="minorEastAsia" w:hAnsiTheme="minorEastAsia" w:hint="eastAsia"/>
          <w:szCs w:val="21"/>
        </w:rPr>
        <w:t>在“应试”、“绩效”的桎梏下，</w:t>
      </w:r>
      <w:r w:rsidR="00C4003C" w:rsidRPr="00095A6C">
        <w:rPr>
          <w:rFonts w:asciiTheme="minorEastAsia" w:hAnsiTheme="minorEastAsia" w:hint="eastAsia"/>
          <w:szCs w:val="21"/>
        </w:rPr>
        <w:t>谁也不敢</w:t>
      </w:r>
      <w:r w:rsidR="00986795" w:rsidRPr="00095A6C">
        <w:rPr>
          <w:rFonts w:asciiTheme="minorEastAsia" w:hAnsiTheme="minorEastAsia" w:hint="eastAsia"/>
          <w:szCs w:val="21"/>
        </w:rPr>
        <w:t>忽略教材教学</w:t>
      </w:r>
      <w:r w:rsidR="00C4003C" w:rsidRPr="00095A6C">
        <w:rPr>
          <w:rFonts w:asciiTheme="minorEastAsia" w:hAnsiTheme="minorEastAsia" w:hint="eastAsia"/>
          <w:szCs w:val="21"/>
        </w:rPr>
        <w:t>。何</w:t>
      </w:r>
      <w:r w:rsidR="00A734F2" w:rsidRPr="00095A6C">
        <w:rPr>
          <w:rFonts w:asciiTheme="minorEastAsia" w:hAnsiTheme="minorEastAsia" w:hint="eastAsia"/>
          <w:szCs w:val="21"/>
        </w:rPr>
        <w:t>况</w:t>
      </w:r>
      <w:r w:rsidR="00E97F86" w:rsidRPr="00095A6C">
        <w:rPr>
          <w:rFonts w:asciiTheme="minorEastAsia" w:hAnsiTheme="minorEastAsia" w:hint="eastAsia"/>
          <w:szCs w:val="21"/>
        </w:rPr>
        <w:t>，有多少学校能保证学生人手一</w:t>
      </w:r>
      <w:r w:rsidR="001F64E6" w:rsidRPr="00095A6C">
        <w:rPr>
          <w:rFonts w:asciiTheme="minorEastAsia" w:hAnsiTheme="minorEastAsia" w:hint="eastAsia"/>
          <w:szCs w:val="21"/>
        </w:rPr>
        <w:t>册</w:t>
      </w:r>
      <w:r w:rsidR="00986795" w:rsidRPr="00095A6C">
        <w:rPr>
          <w:rFonts w:asciiTheme="minorEastAsia" w:hAnsiTheme="minorEastAsia" w:hint="eastAsia"/>
          <w:szCs w:val="21"/>
        </w:rPr>
        <w:t>读本</w:t>
      </w:r>
      <w:r w:rsidR="00E97F86" w:rsidRPr="00095A6C">
        <w:rPr>
          <w:rFonts w:asciiTheme="minorEastAsia" w:hAnsiTheme="minorEastAsia" w:hint="eastAsia"/>
          <w:szCs w:val="21"/>
        </w:rPr>
        <w:t xml:space="preserve">呢？ </w:t>
      </w:r>
    </w:p>
    <w:p w:rsidR="00E97F86" w:rsidRPr="00095A6C" w:rsidRDefault="00E97F86" w:rsidP="00B408E0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095A6C">
        <w:rPr>
          <w:rFonts w:asciiTheme="minorEastAsia" w:hAnsiTheme="minorEastAsia" w:hint="eastAsia"/>
          <w:szCs w:val="21"/>
        </w:rPr>
        <w:t xml:space="preserve"> </w:t>
      </w:r>
    </w:p>
    <w:p w:rsidR="00E7684A" w:rsidRPr="00C04353" w:rsidRDefault="006E2ECA" w:rsidP="00DA1C80">
      <w:pPr>
        <w:spacing w:line="360" w:lineRule="auto"/>
        <w:ind w:firstLineChars="177" w:firstLine="372"/>
        <w:jc w:val="left"/>
        <w:rPr>
          <w:rFonts w:asciiTheme="minorEastAsia" w:hAnsiTheme="minorEastAsia"/>
          <w:b/>
          <w:sz w:val="24"/>
          <w:szCs w:val="24"/>
        </w:rPr>
      </w:pPr>
      <w:r w:rsidRPr="00095A6C">
        <w:rPr>
          <w:rFonts w:asciiTheme="minorEastAsia" w:hAnsiTheme="minorEastAsia" w:hint="eastAsia"/>
          <w:szCs w:val="21"/>
        </w:rPr>
        <w:t>群文阅读确实是一种不错的教学方法，如果真能落实到位，对学生的综合素养尤其是思维的提升有很大的帮助。</w:t>
      </w:r>
      <w:r w:rsidR="001F64E6" w:rsidRPr="00095A6C">
        <w:rPr>
          <w:rFonts w:asciiTheme="minorEastAsia" w:hAnsiTheme="minorEastAsia" w:hint="eastAsia"/>
          <w:szCs w:val="21"/>
        </w:rPr>
        <w:t>要想</w:t>
      </w:r>
      <w:r w:rsidRPr="00095A6C">
        <w:rPr>
          <w:rFonts w:asciiTheme="minorEastAsia" w:hAnsiTheme="minorEastAsia" w:hint="eastAsia"/>
          <w:szCs w:val="21"/>
        </w:rPr>
        <w:t>使</w:t>
      </w:r>
      <w:r w:rsidR="001F64E6" w:rsidRPr="00095A6C">
        <w:rPr>
          <w:rFonts w:asciiTheme="minorEastAsia" w:hAnsiTheme="minorEastAsia" w:hint="eastAsia"/>
          <w:szCs w:val="21"/>
        </w:rPr>
        <w:t>群文阅读，不成为一阵风，一个噱头，要做的工作还非常多，</w:t>
      </w:r>
      <w:r w:rsidRPr="00095A6C">
        <w:rPr>
          <w:rFonts w:asciiTheme="minorEastAsia" w:hAnsiTheme="minorEastAsia" w:hint="eastAsia"/>
          <w:szCs w:val="21"/>
        </w:rPr>
        <w:t>需要教师、学生、学校、家长的配合，</w:t>
      </w:r>
      <w:r w:rsidR="001F64E6" w:rsidRPr="00095A6C">
        <w:rPr>
          <w:rFonts w:asciiTheme="minorEastAsia" w:hAnsiTheme="minorEastAsia" w:hint="eastAsia"/>
          <w:szCs w:val="21"/>
        </w:rPr>
        <w:t>真是任重而道远。</w:t>
      </w:r>
    </w:p>
    <w:sectPr w:rsidR="00E7684A" w:rsidRPr="00C04353" w:rsidSect="00371C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2CF" w:rsidRDefault="005912CF" w:rsidP="00B40F50">
      <w:r>
        <w:separator/>
      </w:r>
    </w:p>
  </w:endnote>
  <w:endnote w:type="continuationSeparator" w:id="1">
    <w:p w:rsidR="005912CF" w:rsidRDefault="005912CF" w:rsidP="00B40F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2CF" w:rsidRDefault="005912CF" w:rsidP="00B40F50">
      <w:r>
        <w:separator/>
      </w:r>
    </w:p>
  </w:footnote>
  <w:footnote w:type="continuationSeparator" w:id="1">
    <w:p w:rsidR="005912CF" w:rsidRDefault="005912CF" w:rsidP="00B40F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93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22BB"/>
    <w:rsid w:val="00021582"/>
    <w:rsid w:val="000441D4"/>
    <w:rsid w:val="00053E7C"/>
    <w:rsid w:val="000626C9"/>
    <w:rsid w:val="0007672C"/>
    <w:rsid w:val="00095A6C"/>
    <w:rsid w:val="000A4E1F"/>
    <w:rsid w:val="000A52E1"/>
    <w:rsid w:val="000B15FE"/>
    <w:rsid w:val="000B45E6"/>
    <w:rsid w:val="000C7892"/>
    <w:rsid w:val="000F70E9"/>
    <w:rsid w:val="00113D48"/>
    <w:rsid w:val="001146F1"/>
    <w:rsid w:val="00121BE5"/>
    <w:rsid w:val="00125CE1"/>
    <w:rsid w:val="00126CBC"/>
    <w:rsid w:val="00141A83"/>
    <w:rsid w:val="00144818"/>
    <w:rsid w:val="0016327E"/>
    <w:rsid w:val="00171841"/>
    <w:rsid w:val="00174311"/>
    <w:rsid w:val="00196FD5"/>
    <w:rsid w:val="001C76EC"/>
    <w:rsid w:val="001E3107"/>
    <w:rsid w:val="001F3F2A"/>
    <w:rsid w:val="001F64E6"/>
    <w:rsid w:val="00205453"/>
    <w:rsid w:val="00225716"/>
    <w:rsid w:val="002431D6"/>
    <w:rsid w:val="00250402"/>
    <w:rsid w:val="002616A4"/>
    <w:rsid w:val="002761DD"/>
    <w:rsid w:val="002821F6"/>
    <w:rsid w:val="002C2C63"/>
    <w:rsid w:val="002E1A8B"/>
    <w:rsid w:val="002F5614"/>
    <w:rsid w:val="002F66AE"/>
    <w:rsid w:val="00303777"/>
    <w:rsid w:val="00307272"/>
    <w:rsid w:val="00307E79"/>
    <w:rsid w:val="00321634"/>
    <w:rsid w:val="00355CCF"/>
    <w:rsid w:val="00356215"/>
    <w:rsid w:val="00362A21"/>
    <w:rsid w:val="00371C74"/>
    <w:rsid w:val="003801CB"/>
    <w:rsid w:val="00391016"/>
    <w:rsid w:val="00391CE9"/>
    <w:rsid w:val="003A764D"/>
    <w:rsid w:val="003B53E1"/>
    <w:rsid w:val="003C3D2E"/>
    <w:rsid w:val="003D7875"/>
    <w:rsid w:val="003E21C2"/>
    <w:rsid w:val="00403542"/>
    <w:rsid w:val="00412573"/>
    <w:rsid w:val="00415A7D"/>
    <w:rsid w:val="004243ED"/>
    <w:rsid w:val="00424972"/>
    <w:rsid w:val="00434314"/>
    <w:rsid w:val="00447750"/>
    <w:rsid w:val="004544EA"/>
    <w:rsid w:val="00467A31"/>
    <w:rsid w:val="00480512"/>
    <w:rsid w:val="00482087"/>
    <w:rsid w:val="004A1593"/>
    <w:rsid w:val="004F1FE6"/>
    <w:rsid w:val="004F6318"/>
    <w:rsid w:val="00501DC3"/>
    <w:rsid w:val="0050530F"/>
    <w:rsid w:val="00515429"/>
    <w:rsid w:val="0052063B"/>
    <w:rsid w:val="0052599A"/>
    <w:rsid w:val="005311E1"/>
    <w:rsid w:val="00540B31"/>
    <w:rsid w:val="00552BFF"/>
    <w:rsid w:val="00567649"/>
    <w:rsid w:val="0057006C"/>
    <w:rsid w:val="005705DE"/>
    <w:rsid w:val="0057365A"/>
    <w:rsid w:val="00581559"/>
    <w:rsid w:val="00583B84"/>
    <w:rsid w:val="005912CF"/>
    <w:rsid w:val="0059754E"/>
    <w:rsid w:val="005A5A84"/>
    <w:rsid w:val="005B40FF"/>
    <w:rsid w:val="005C07E6"/>
    <w:rsid w:val="005C31FF"/>
    <w:rsid w:val="005C3C1A"/>
    <w:rsid w:val="005D09BA"/>
    <w:rsid w:val="005D5581"/>
    <w:rsid w:val="005E528A"/>
    <w:rsid w:val="005F2649"/>
    <w:rsid w:val="005F687E"/>
    <w:rsid w:val="006228D0"/>
    <w:rsid w:val="00626CD1"/>
    <w:rsid w:val="00626D82"/>
    <w:rsid w:val="00627023"/>
    <w:rsid w:val="0063007C"/>
    <w:rsid w:val="00635CF9"/>
    <w:rsid w:val="006364C8"/>
    <w:rsid w:val="00646367"/>
    <w:rsid w:val="00647351"/>
    <w:rsid w:val="0065543B"/>
    <w:rsid w:val="00662795"/>
    <w:rsid w:val="006741E9"/>
    <w:rsid w:val="00676288"/>
    <w:rsid w:val="00695416"/>
    <w:rsid w:val="006A4A76"/>
    <w:rsid w:val="006C2283"/>
    <w:rsid w:val="006C267D"/>
    <w:rsid w:val="006D1E89"/>
    <w:rsid w:val="006E2ECA"/>
    <w:rsid w:val="006E3AED"/>
    <w:rsid w:val="006F0FD3"/>
    <w:rsid w:val="006F71C1"/>
    <w:rsid w:val="00706C1E"/>
    <w:rsid w:val="00714B61"/>
    <w:rsid w:val="00717EF5"/>
    <w:rsid w:val="00746095"/>
    <w:rsid w:val="00784118"/>
    <w:rsid w:val="0078758A"/>
    <w:rsid w:val="00792C1B"/>
    <w:rsid w:val="007A273A"/>
    <w:rsid w:val="007A4FB4"/>
    <w:rsid w:val="007B66BE"/>
    <w:rsid w:val="007C39B2"/>
    <w:rsid w:val="007E7C22"/>
    <w:rsid w:val="00802FDC"/>
    <w:rsid w:val="0082528B"/>
    <w:rsid w:val="008277F5"/>
    <w:rsid w:val="00854085"/>
    <w:rsid w:val="00872BE3"/>
    <w:rsid w:val="008A4965"/>
    <w:rsid w:val="008A5715"/>
    <w:rsid w:val="008A5AC4"/>
    <w:rsid w:val="008A6AF2"/>
    <w:rsid w:val="008C3F0D"/>
    <w:rsid w:val="008C531C"/>
    <w:rsid w:val="008D71D5"/>
    <w:rsid w:val="008E137B"/>
    <w:rsid w:val="008E662A"/>
    <w:rsid w:val="008F5198"/>
    <w:rsid w:val="00932FD9"/>
    <w:rsid w:val="00933F5E"/>
    <w:rsid w:val="00946177"/>
    <w:rsid w:val="00965087"/>
    <w:rsid w:val="00970D5C"/>
    <w:rsid w:val="00986795"/>
    <w:rsid w:val="00991662"/>
    <w:rsid w:val="00997DC3"/>
    <w:rsid w:val="009A493A"/>
    <w:rsid w:val="009A6403"/>
    <w:rsid w:val="009B4EC4"/>
    <w:rsid w:val="009D342B"/>
    <w:rsid w:val="009D44B6"/>
    <w:rsid w:val="009F0069"/>
    <w:rsid w:val="009F1D0D"/>
    <w:rsid w:val="00A061E3"/>
    <w:rsid w:val="00A30C87"/>
    <w:rsid w:val="00A415F0"/>
    <w:rsid w:val="00A4480C"/>
    <w:rsid w:val="00A734F2"/>
    <w:rsid w:val="00A822BB"/>
    <w:rsid w:val="00A83716"/>
    <w:rsid w:val="00AD1F86"/>
    <w:rsid w:val="00AD4B36"/>
    <w:rsid w:val="00AE2A74"/>
    <w:rsid w:val="00AE2B4C"/>
    <w:rsid w:val="00B1772C"/>
    <w:rsid w:val="00B338F3"/>
    <w:rsid w:val="00B408E0"/>
    <w:rsid w:val="00B40F50"/>
    <w:rsid w:val="00B6018B"/>
    <w:rsid w:val="00B64FE3"/>
    <w:rsid w:val="00B80DF0"/>
    <w:rsid w:val="00B837DE"/>
    <w:rsid w:val="00B876B6"/>
    <w:rsid w:val="00BA1E06"/>
    <w:rsid w:val="00BA2B90"/>
    <w:rsid w:val="00BC2932"/>
    <w:rsid w:val="00BC37CE"/>
    <w:rsid w:val="00BC7854"/>
    <w:rsid w:val="00BF053A"/>
    <w:rsid w:val="00BF40F3"/>
    <w:rsid w:val="00BF64BE"/>
    <w:rsid w:val="00C037F6"/>
    <w:rsid w:val="00C04353"/>
    <w:rsid w:val="00C22EE8"/>
    <w:rsid w:val="00C3098F"/>
    <w:rsid w:val="00C322AA"/>
    <w:rsid w:val="00C34CFF"/>
    <w:rsid w:val="00C4003C"/>
    <w:rsid w:val="00C64563"/>
    <w:rsid w:val="00C77443"/>
    <w:rsid w:val="00C8121B"/>
    <w:rsid w:val="00C971B6"/>
    <w:rsid w:val="00C97BFA"/>
    <w:rsid w:val="00CA050E"/>
    <w:rsid w:val="00CA1A09"/>
    <w:rsid w:val="00CA66D9"/>
    <w:rsid w:val="00CB2436"/>
    <w:rsid w:val="00CB3F3C"/>
    <w:rsid w:val="00CB5837"/>
    <w:rsid w:val="00CE222C"/>
    <w:rsid w:val="00CE6EFC"/>
    <w:rsid w:val="00CF1542"/>
    <w:rsid w:val="00D13828"/>
    <w:rsid w:val="00D16FA0"/>
    <w:rsid w:val="00D27808"/>
    <w:rsid w:val="00D30C22"/>
    <w:rsid w:val="00D32920"/>
    <w:rsid w:val="00D476F0"/>
    <w:rsid w:val="00D72FCE"/>
    <w:rsid w:val="00D8406F"/>
    <w:rsid w:val="00D90DB6"/>
    <w:rsid w:val="00DA183B"/>
    <w:rsid w:val="00DA1C80"/>
    <w:rsid w:val="00DA364A"/>
    <w:rsid w:val="00DA3D8D"/>
    <w:rsid w:val="00DA467B"/>
    <w:rsid w:val="00DB08A7"/>
    <w:rsid w:val="00DB0FCA"/>
    <w:rsid w:val="00DB48E1"/>
    <w:rsid w:val="00DC0A2F"/>
    <w:rsid w:val="00DC3685"/>
    <w:rsid w:val="00DC73C0"/>
    <w:rsid w:val="00DD189D"/>
    <w:rsid w:val="00DF314C"/>
    <w:rsid w:val="00DF33A3"/>
    <w:rsid w:val="00E035E0"/>
    <w:rsid w:val="00E04AA2"/>
    <w:rsid w:val="00E16C4D"/>
    <w:rsid w:val="00E35711"/>
    <w:rsid w:val="00E46922"/>
    <w:rsid w:val="00E5639A"/>
    <w:rsid w:val="00E57C16"/>
    <w:rsid w:val="00E7684A"/>
    <w:rsid w:val="00E8658C"/>
    <w:rsid w:val="00E91D95"/>
    <w:rsid w:val="00E97F86"/>
    <w:rsid w:val="00EB4AC7"/>
    <w:rsid w:val="00EB4C2C"/>
    <w:rsid w:val="00ED562D"/>
    <w:rsid w:val="00EE2E3E"/>
    <w:rsid w:val="00F4122F"/>
    <w:rsid w:val="00F56062"/>
    <w:rsid w:val="00F57CA8"/>
    <w:rsid w:val="00F933EE"/>
    <w:rsid w:val="00F97E07"/>
    <w:rsid w:val="00FD5E0A"/>
    <w:rsid w:val="00FF4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C74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51542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515429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unhideWhenUsed/>
    <w:rsid w:val="0051542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Emphasis"/>
    <w:basedOn w:val="a0"/>
    <w:uiPriority w:val="20"/>
    <w:qFormat/>
    <w:rsid w:val="00515429"/>
    <w:rPr>
      <w:i/>
      <w:iCs/>
    </w:rPr>
  </w:style>
  <w:style w:type="character" w:styleId="a5">
    <w:name w:val="Hyperlink"/>
    <w:basedOn w:val="a0"/>
    <w:uiPriority w:val="99"/>
    <w:semiHidden/>
    <w:unhideWhenUsed/>
    <w:rsid w:val="00515429"/>
    <w:rPr>
      <w:color w:val="0000FF"/>
      <w:u w:val="single"/>
    </w:rPr>
  </w:style>
  <w:style w:type="character" w:customStyle="1" w:styleId="opt">
    <w:name w:val="opt"/>
    <w:basedOn w:val="a0"/>
    <w:rsid w:val="00515429"/>
  </w:style>
  <w:style w:type="paragraph" w:styleId="a6">
    <w:name w:val="header"/>
    <w:basedOn w:val="a"/>
    <w:link w:val="Char"/>
    <w:uiPriority w:val="99"/>
    <w:semiHidden/>
    <w:unhideWhenUsed/>
    <w:rsid w:val="00B40F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B40F50"/>
    <w:rPr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B40F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B40F50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626CD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26CD1"/>
    <w:rPr>
      <w:sz w:val="18"/>
      <w:szCs w:val="18"/>
    </w:rPr>
  </w:style>
  <w:style w:type="table" w:styleId="a9">
    <w:name w:val="Table Grid"/>
    <w:basedOn w:val="a1"/>
    <w:uiPriority w:val="59"/>
    <w:rsid w:val="00626CD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5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9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7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91882">
                      <w:marLeft w:val="0"/>
                      <w:marRight w:val="0"/>
                      <w:marTop w:val="320"/>
                      <w:marBottom w:val="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03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44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47234">
                  <w:marLeft w:val="0"/>
                  <w:marRight w:val="0"/>
                  <w:marTop w:val="0"/>
                  <w:marBottom w:val="1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2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26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3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1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4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060E9-4C03-4424-906F-9F4B71DA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02</Words>
  <Characters>2294</Characters>
  <Application>Microsoft Office Word</Application>
  <DocSecurity>0</DocSecurity>
  <Lines>19</Lines>
  <Paragraphs>5</Paragraphs>
  <ScaleCrop>false</ScaleCrop>
  <Company>Hewlett-Packard Company</Company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0</dc:creator>
  <cp:lastModifiedBy>120</cp:lastModifiedBy>
  <cp:revision>8</cp:revision>
  <dcterms:created xsi:type="dcterms:W3CDTF">2019-12-25T11:05:00Z</dcterms:created>
  <dcterms:modified xsi:type="dcterms:W3CDTF">2019-12-25T13:04:00Z</dcterms:modified>
</cp:coreProperties>
</file>